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05" w:rsidRPr="009C4D23" w:rsidRDefault="00BA7705" w:rsidP="00BA7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B95662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A7705" w:rsidRDefault="00BA7705" w:rsidP="00BA7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7705">
        <w:rPr>
          <w:rFonts w:ascii="Times New Roman" w:hAnsi="Times New Roman"/>
          <w:sz w:val="28"/>
          <w:szCs w:val="28"/>
        </w:rPr>
        <w:t xml:space="preserve">муниципальных служащих администрации муниципального образования Староминский район </w:t>
      </w:r>
    </w:p>
    <w:p w:rsidR="00BA7705" w:rsidRDefault="00BA7705" w:rsidP="00BA7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>
        <w:rPr>
          <w:rFonts w:ascii="Times New Roman" w:hAnsi="Times New Roman"/>
          <w:sz w:val="28"/>
          <w:szCs w:val="28"/>
        </w:rPr>
        <w:t>1</w:t>
      </w:r>
      <w:r w:rsidR="006E7C74">
        <w:rPr>
          <w:rFonts w:ascii="Times New Roman" w:hAnsi="Times New Roman"/>
          <w:sz w:val="28"/>
          <w:szCs w:val="28"/>
        </w:rPr>
        <w:t xml:space="preserve">9 </w:t>
      </w:r>
      <w:r w:rsidRPr="009C4D23">
        <w:rPr>
          <w:rFonts w:ascii="Times New Roman" w:hAnsi="Times New Roman"/>
          <w:sz w:val="28"/>
          <w:szCs w:val="28"/>
        </w:rPr>
        <w:t>г. по 31 дека</w:t>
      </w:r>
      <w:r>
        <w:rPr>
          <w:rFonts w:ascii="Times New Roman" w:hAnsi="Times New Roman"/>
          <w:sz w:val="28"/>
          <w:szCs w:val="28"/>
        </w:rPr>
        <w:t>бря 201</w:t>
      </w:r>
      <w:r w:rsidR="006E7C7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BA7705" w:rsidRPr="009C4D23" w:rsidRDefault="00BA7705" w:rsidP="00BA7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632" w:type="dxa"/>
        <w:tblLayout w:type="fixed"/>
        <w:tblLook w:val="04A0"/>
      </w:tblPr>
      <w:tblGrid>
        <w:gridCol w:w="534"/>
        <w:gridCol w:w="1701"/>
        <w:gridCol w:w="1842"/>
        <w:gridCol w:w="851"/>
        <w:gridCol w:w="992"/>
        <w:gridCol w:w="1134"/>
        <w:gridCol w:w="992"/>
        <w:gridCol w:w="1418"/>
        <w:gridCol w:w="850"/>
        <w:gridCol w:w="851"/>
        <w:gridCol w:w="1843"/>
        <w:gridCol w:w="992"/>
        <w:gridCol w:w="1632"/>
      </w:tblGrid>
      <w:tr w:rsidR="00BA7705" w:rsidTr="00B949B3">
        <w:tc>
          <w:tcPr>
            <w:tcW w:w="534" w:type="dxa"/>
            <w:vMerge w:val="restart"/>
          </w:tcPr>
          <w:p w:rsidR="00BA7705" w:rsidRPr="00BA7705" w:rsidRDefault="00BA7705" w:rsidP="00DA405A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A7705" w:rsidRPr="00BA7705" w:rsidRDefault="00BA7705" w:rsidP="00DA405A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BA7705" w:rsidRPr="00BA7705" w:rsidRDefault="00BA770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A7705" w:rsidRPr="00BA7705" w:rsidRDefault="00BA770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992" w:type="dxa"/>
            <w:vMerge w:val="restart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BA7705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2"/>
            </w:r>
            <w:r w:rsidRPr="00BA7705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632" w:type="dxa"/>
            <w:vMerge w:val="restart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BA7705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3"/>
            </w:r>
            <w:r w:rsidRPr="00BA7705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A7705" w:rsidTr="00B949B3">
        <w:tc>
          <w:tcPr>
            <w:tcW w:w="534" w:type="dxa"/>
            <w:vMerge/>
          </w:tcPr>
          <w:p w:rsidR="00BA7705" w:rsidRDefault="00BA770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A7705" w:rsidRDefault="00BA770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A7705" w:rsidRDefault="00BA770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A7705" w:rsidRDefault="00BA770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7705" w:rsidRDefault="00BA770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BA7705" w:rsidRDefault="00BA770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27D" w:rsidTr="00B949B3">
        <w:trPr>
          <w:trHeight w:val="2622"/>
        </w:trPr>
        <w:tc>
          <w:tcPr>
            <w:tcW w:w="534" w:type="dxa"/>
          </w:tcPr>
          <w:p w:rsidR="008D327D" w:rsidRPr="005772CF" w:rsidRDefault="00BC5027" w:rsidP="00BC5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27D" w:rsidRPr="005772CF" w:rsidRDefault="008D327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яшко</w:t>
            </w:r>
          </w:p>
          <w:p w:rsidR="008D327D" w:rsidRPr="005772CF" w:rsidRDefault="008D327D" w:rsidP="00755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й Валерьевич</w:t>
            </w:r>
          </w:p>
        </w:tc>
        <w:tc>
          <w:tcPr>
            <w:tcW w:w="1842" w:type="dxa"/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аместитель главы муниципального образования, начальник упр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вопросам архитектуры и жилищно-коммунального хозяйства</w:t>
            </w:r>
          </w:p>
        </w:tc>
        <w:tc>
          <w:tcPr>
            <w:tcW w:w="851" w:type="dxa"/>
          </w:tcPr>
          <w:p w:rsidR="008D327D" w:rsidRDefault="008D327D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327D" w:rsidRDefault="008D327D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D327D" w:rsidRPr="005772CF" w:rsidRDefault="008D327D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27D" w:rsidRDefault="008D327D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безвозмезд.пользование, бессрочно)</w:t>
            </w:r>
          </w:p>
          <w:p w:rsidR="008D327D" w:rsidRDefault="008D327D" w:rsidP="00897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27D" w:rsidRDefault="008D327D" w:rsidP="00897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273EA2">
              <w:rPr>
                <w:rFonts w:ascii="Times New Roman" w:hAnsi="Times New Roman"/>
                <w:sz w:val="20"/>
                <w:szCs w:val="20"/>
              </w:rPr>
              <w:t xml:space="preserve"> (безвозмезд.пользование, бессрочно)</w:t>
            </w:r>
          </w:p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D327D" w:rsidRPr="00897904" w:rsidRDefault="008D327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90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89790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D327D" w:rsidRPr="00897904" w:rsidRDefault="008D327D" w:rsidP="008979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327D" w:rsidRPr="00897904" w:rsidRDefault="008D327D" w:rsidP="008979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327D" w:rsidRPr="00897904" w:rsidRDefault="008D327D" w:rsidP="008979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327D" w:rsidRPr="00897904" w:rsidRDefault="008D327D" w:rsidP="008979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327D" w:rsidRPr="00897904" w:rsidRDefault="008D327D" w:rsidP="008979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0</w:t>
            </w:r>
          </w:p>
        </w:tc>
        <w:tc>
          <w:tcPr>
            <w:tcW w:w="851" w:type="dxa"/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327D" w:rsidRDefault="008D327D" w:rsidP="0089790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27D" w:rsidRDefault="008D327D" w:rsidP="0089790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27D" w:rsidRDefault="008D327D" w:rsidP="0089790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27D" w:rsidRPr="00897904" w:rsidRDefault="008D327D" w:rsidP="00897904">
            <w:pPr>
              <w:rPr>
                <w:rFonts w:ascii="Times New Roman" w:hAnsi="Times New Roman"/>
                <w:sz w:val="20"/>
                <w:szCs w:val="20"/>
              </w:rPr>
            </w:pPr>
            <w:r w:rsidRPr="0089790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8D327D" w:rsidRPr="005772CF" w:rsidRDefault="008D327D" w:rsidP="00273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27D" w:rsidRPr="005772CF" w:rsidRDefault="008D327D" w:rsidP="00BC5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C5027">
              <w:rPr>
                <w:rFonts w:ascii="Times New Roman" w:hAnsi="Times New Roman"/>
                <w:sz w:val="20"/>
                <w:szCs w:val="20"/>
              </w:rPr>
              <w:t>74389,46</w:t>
            </w:r>
          </w:p>
        </w:tc>
        <w:tc>
          <w:tcPr>
            <w:tcW w:w="1632" w:type="dxa"/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49F" w:rsidTr="00B949B3">
        <w:tc>
          <w:tcPr>
            <w:tcW w:w="534" w:type="dxa"/>
            <w:vMerge w:val="restart"/>
          </w:tcPr>
          <w:p w:rsidR="0075549F" w:rsidRPr="005772CF" w:rsidRDefault="0016526D" w:rsidP="001652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75549F" w:rsidRPr="005772C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Гавриш</w:t>
            </w:r>
          </w:p>
          <w:p w:rsidR="0075549F" w:rsidRPr="005772C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  <w:p w:rsidR="0075549F" w:rsidRPr="005772C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842" w:type="dxa"/>
            <w:vMerge w:val="restart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аместитель главы муниципального образования, начальник упр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ого хозяйства (вопросы казачества)</w:t>
            </w:r>
          </w:p>
        </w:tc>
        <w:tc>
          <w:tcPr>
            <w:tcW w:w="851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5549F" w:rsidRPr="00492753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5549F" w:rsidRPr="00492753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1544</w:t>
            </w:r>
          </w:p>
        </w:tc>
        <w:tc>
          <w:tcPr>
            <w:tcW w:w="992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Merge w:val="restart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 w:val="restart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37F">
              <w:rPr>
                <w:rFonts w:ascii="Times New Roman" w:hAnsi="Times New Roman"/>
                <w:sz w:val="20"/>
                <w:szCs w:val="20"/>
              </w:rPr>
              <w:t>ВАЗ 21051</w:t>
            </w:r>
          </w:p>
          <w:p w:rsidR="0075549F" w:rsidRPr="00E1037F" w:rsidRDefault="0075549F" w:rsidP="00273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75549F" w:rsidRPr="00492753" w:rsidRDefault="0075549F" w:rsidP="00BC5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C5027">
              <w:rPr>
                <w:rFonts w:ascii="Times New Roman" w:hAnsi="Times New Roman"/>
                <w:sz w:val="20"/>
                <w:szCs w:val="20"/>
              </w:rPr>
              <w:t>52 511,93</w:t>
            </w:r>
          </w:p>
        </w:tc>
        <w:tc>
          <w:tcPr>
            <w:tcW w:w="1632" w:type="dxa"/>
            <w:vMerge w:val="restart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549F" w:rsidTr="00B949B3">
        <w:tc>
          <w:tcPr>
            <w:tcW w:w="534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549F" w:rsidRDefault="0075549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5549F" w:rsidRPr="00492753" w:rsidRDefault="0075549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5549F" w:rsidRPr="00492753" w:rsidRDefault="0075549F" w:rsidP="00D35D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</w:tcPr>
          <w:p w:rsidR="0075549F" w:rsidRDefault="0075549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49F" w:rsidTr="00B949B3">
        <w:tc>
          <w:tcPr>
            <w:tcW w:w="534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5549F" w:rsidRPr="00492753" w:rsidRDefault="0075549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5549F" w:rsidRPr="00492753" w:rsidRDefault="0075549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992" w:type="dxa"/>
          </w:tcPr>
          <w:p w:rsidR="0075549F" w:rsidRDefault="0075549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49F" w:rsidTr="00B949B3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549F" w:rsidRDefault="0075549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5549F" w:rsidRPr="00492753" w:rsidRDefault="0075549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5549F" w:rsidRPr="00492753" w:rsidRDefault="0075549F" w:rsidP="00D35D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75549F" w:rsidRDefault="0075549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27D" w:rsidTr="00B949B3">
        <w:trPr>
          <w:trHeight w:val="1260"/>
        </w:trPr>
        <w:tc>
          <w:tcPr>
            <w:tcW w:w="5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D327D" w:rsidRPr="00492753" w:rsidRDefault="008D327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D327D" w:rsidRPr="00492753" w:rsidRDefault="00C01710" w:rsidP="00C01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безвозмезд.пользование, бессрочн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D327D" w:rsidRPr="00492753" w:rsidRDefault="00C01710" w:rsidP="00C01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851" w:type="dxa"/>
          </w:tcPr>
          <w:p w:rsidR="008D327D" w:rsidRPr="00C01710" w:rsidRDefault="00C01710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8D327D" w:rsidRPr="00492753" w:rsidRDefault="008D327D" w:rsidP="00C01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C0171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49275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632" w:type="dxa"/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526D" w:rsidTr="00B949B3">
        <w:tc>
          <w:tcPr>
            <w:tcW w:w="534" w:type="dxa"/>
          </w:tcPr>
          <w:p w:rsidR="0016526D" w:rsidRPr="00492753" w:rsidRDefault="0016526D" w:rsidP="001652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6526D" w:rsidRPr="00492753" w:rsidRDefault="0016526D" w:rsidP="001652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денева Екатерина Сергеевна</w:t>
            </w:r>
          </w:p>
        </w:tc>
        <w:tc>
          <w:tcPr>
            <w:tcW w:w="1842" w:type="dxa"/>
          </w:tcPr>
          <w:p w:rsidR="0016526D" w:rsidRDefault="0016526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аместитель главы муниципального образования, начальник упр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кономики</w:t>
            </w:r>
          </w:p>
        </w:tc>
        <w:tc>
          <w:tcPr>
            <w:tcW w:w="851" w:type="dxa"/>
          </w:tcPr>
          <w:p w:rsidR="0016526D" w:rsidRPr="001204F1" w:rsidRDefault="0016526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F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6526D" w:rsidRDefault="0016526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6526D" w:rsidRPr="001204F1" w:rsidRDefault="0016526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992" w:type="dxa"/>
          </w:tcPr>
          <w:p w:rsidR="0016526D" w:rsidRDefault="0016526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6526D" w:rsidRPr="00492753" w:rsidRDefault="0016526D" w:rsidP="00426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безвозмезд.пользование, бессрочн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16526D" w:rsidRPr="00492753" w:rsidRDefault="0016526D" w:rsidP="00426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851" w:type="dxa"/>
          </w:tcPr>
          <w:p w:rsidR="0016526D" w:rsidRPr="00C01710" w:rsidRDefault="0016526D" w:rsidP="00426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6526D" w:rsidRDefault="0016526D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6526D" w:rsidRPr="00492753" w:rsidRDefault="0016526D" w:rsidP="008D3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960,75</w:t>
            </w:r>
          </w:p>
        </w:tc>
        <w:tc>
          <w:tcPr>
            <w:tcW w:w="1632" w:type="dxa"/>
          </w:tcPr>
          <w:p w:rsidR="0016526D" w:rsidRDefault="0016526D" w:rsidP="00120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526D" w:rsidTr="00B949B3">
        <w:tc>
          <w:tcPr>
            <w:tcW w:w="534" w:type="dxa"/>
            <w:vMerge w:val="restart"/>
          </w:tcPr>
          <w:p w:rsidR="0016526D" w:rsidRDefault="0016526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6526D" w:rsidRPr="001204F1" w:rsidRDefault="0016526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F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16526D" w:rsidRDefault="0016526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6526D" w:rsidRPr="0016526D" w:rsidRDefault="0016526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26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6526D" w:rsidRPr="0016526D" w:rsidRDefault="0016526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26D">
              <w:rPr>
                <w:rFonts w:ascii="Times New Roman" w:hAnsi="Times New Roman"/>
                <w:sz w:val="20"/>
                <w:szCs w:val="20"/>
              </w:rPr>
              <w:t>Долевая 3/8</w:t>
            </w:r>
          </w:p>
        </w:tc>
        <w:tc>
          <w:tcPr>
            <w:tcW w:w="1134" w:type="dxa"/>
          </w:tcPr>
          <w:p w:rsidR="0016526D" w:rsidRPr="0016526D" w:rsidRDefault="0016526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26D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992" w:type="dxa"/>
          </w:tcPr>
          <w:p w:rsidR="0016526D" w:rsidRPr="0016526D" w:rsidRDefault="0016526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2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16526D" w:rsidRPr="00BA7705" w:rsidRDefault="0016526D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6526D" w:rsidRPr="00BA7705" w:rsidRDefault="0016526D" w:rsidP="00120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6526D" w:rsidRPr="00BA7705" w:rsidRDefault="0016526D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16526D" w:rsidRPr="0016526D" w:rsidRDefault="0016526D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26D">
              <w:rPr>
                <w:rFonts w:ascii="Times New Roman" w:hAnsi="Times New Roman"/>
                <w:sz w:val="20"/>
                <w:szCs w:val="20"/>
              </w:rPr>
              <w:t>Форд Фокус (индивидуальная)</w:t>
            </w:r>
          </w:p>
        </w:tc>
        <w:tc>
          <w:tcPr>
            <w:tcW w:w="992" w:type="dxa"/>
            <w:vMerge w:val="restart"/>
          </w:tcPr>
          <w:p w:rsidR="0016526D" w:rsidRPr="001204F1" w:rsidRDefault="0016526D" w:rsidP="001554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938,66</w:t>
            </w:r>
          </w:p>
        </w:tc>
        <w:tc>
          <w:tcPr>
            <w:tcW w:w="1632" w:type="dxa"/>
            <w:vMerge w:val="restart"/>
          </w:tcPr>
          <w:p w:rsidR="0016526D" w:rsidRDefault="0016526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526D" w:rsidTr="00B949B3">
        <w:tc>
          <w:tcPr>
            <w:tcW w:w="534" w:type="dxa"/>
            <w:vMerge/>
          </w:tcPr>
          <w:p w:rsidR="0016526D" w:rsidRDefault="0016526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526D" w:rsidRPr="001204F1" w:rsidRDefault="0016526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6526D" w:rsidRDefault="0016526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6526D" w:rsidRDefault="0016526D" w:rsidP="00426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6526D" w:rsidRPr="00492753" w:rsidRDefault="0016526D" w:rsidP="00426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26D">
              <w:rPr>
                <w:rFonts w:ascii="Times New Roman" w:hAnsi="Times New Roman"/>
                <w:sz w:val="20"/>
                <w:szCs w:val="20"/>
              </w:rPr>
              <w:t>Долевая 3/8</w:t>
            </w:r>
          </w:p>
        </w:tc>
        <w:tc>
          <w:tcPr>
            <w:tcW w:w="1134" w:type="dxa"/>
          </w:tcPr>
          <w:p w:rsidR="0016526D" w:rsidRPr="00492753" w:rsidRDefault="0016526D" w:rsidP="001652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16526D" w:rsidRDefault="0016526D" w:rsidP="00426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6526D" w:rsidRDefault="0016526D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6526D" w:rsidRDefault="0016526D" w:rsidP="00120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26D" w:rsidRDefault="0016526D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6526D" w:rsidRDefault="0016526D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6526D" w:rsidRDefault="0016526D" w:rsidP="001554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16526D" w:rsidRDefault="0016526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26D" w:rsidTr="00B949B3">
        <w:tc>
          <w:tcPr>
            <w:tcW w:w="534" w:type="dxa"/>
            <w:vMerge/>
          </w:tcPr>
          <w:p w:rsidR="0016526D" w:rsidRDefault="0016526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526D" w:rsidRPr="001204F1" w:rsidRDefault="0016526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6526D" w:rsidRDefault="0016526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6526D" w:rsidRDefault="0016526D" w:rsidP="00426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6526D" w:rsidRPr="00492753" w:rsidRDefault="0016526D" w:rsidP="001652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26D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/>
                <w:sz w:val="20"/>
                <w:szCs w:val="20"/>
              </w:rPr>
              <w:t>396</w:t>
            </w:r>
            <w:r w:rsidRPr="0016526D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09459</w:t>
            </w:r>
          </w:p>
        </w:tc>
        <w:tc>
          <w:tcPr>
            <w:tcW w:w="1134" w:type="dxa"/>
          </w:tcPr>
          <w:p w:rsidR="0016526D" w:rsidRPr="00492753" w:rsidRDefault="0016526D" w:rsidP="00426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45900</w:t>
            </w:r>
          </w:p>
        </w:tc>
        <w:tc>
          <w:tcPr>
            <w:tcW w:w="992" w:type="dxa"/>
          </w:tcPr>
          <w:p w:rsidR="0016526D" w:rsidRDefault="0016526D" w:rsidP="00426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6526D" w:rsidRDefault="0016526D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6526D" w:rsidRDefault="0016526D" w:rsidP="00120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26D" w:rsidRDefault="0016526D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6526D" w:rsidRDefault="0016526D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6526D" w:rsidRDefault="0016526D" w:rsidP="001554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16526D" w:rsidRDefault="0016526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403" w:rsidTr="00B949B3">
        <w:tc>
          <w:tcPr>
            <w:tcW w:w="534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F7403" w:rsidRPr="00492753" w:rsidRDefault="007F7403" w:rsidP="00426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безвозмезд.пользование, бессрочн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F7403" w:rsidRPr="00492753" w:rsidRDefault="007F7403" w:rsidP="00426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7403" w:rsidRPr="00C01710" w:rsidRDefault="007F7403" w:rsidP="00426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7403" w:rsidRDefault="007F7403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7403" w:rsidTr="00B949B3">
        <w:tc>
          <w:tcPr>
            <w:tcW w:w="534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7403" w:rsidRPr="00DA0F60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F7403" w:rsidRPr="00492753" w:rsidRDefault="007F7403" w:rsidP="00426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безвозмезд.пользование, бессрочн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F7403" w:rsidRPr="00492753" w:rsidRDefault="007F7403" w:rsidP="00426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7403" w:rsidRPr="00C01710" w:rsidRDefault="007F7403" w:rsidP="00426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7403" w:rsidRDefault="007F7403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7403" w:rsidTr="00B949B3">
        <w:tc>
          <w:tcPr>
            <w:tcW w:w="534" w:type="dxa"/>
          </w:tcPr>
          <w:p w:rsidR="007F7403" w:rsidRDefault="00251D5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Pr="001204F1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втенко </w:t>
            </w: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й Петрович</w:t>
            </w: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Pr="001204F1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7403" w:rsidRDefault="007F7403" w:rsidP="00B95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аместитель главы муниципа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опросы внутренней политики)</w:t>
            </w:r>
          </w:p>
        </w:tc>
        <w:tc>
          <w:tcPr>
            <w:tcW w:w="851" w:type="dxa"/>
          </w:tcPr>
          <w:p w:rsidR="007F7403" w:rsidRPr="00D17DE3" w:rsidRDefault="007F7403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D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7403" w:rsidRPr="00492753" w:rsidRDefault="007F7403" w:rsidP="007F2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7F7403" w:rsidRPr="00492753" w:rsidRDefault="007F7403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7F7403" w:rsidRDefault="007F7403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7403" w:rsidRPr="00BA7705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F7403" w:rsidRPr="0049275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F7403" w:rsidRPr="00F255EC" w:rsidRDefault="007F7403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F7403" w:rsidRDefault="00251D5A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ендай Солярис</w:t>
            </w:r>
          </w:p>
          <w:p w:rsidR="007F7403" w:rsidRDefault="007F7403" w:rsidP="00D17D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7F7403" w:rsidRPr="00877915" w:rsidRDefault="00251D5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815,79</w:t>
            </w:r>
          </w:p>
        </w:tc>
        <w:tc>
          <w:tcPr>
            <w:tcW w:w="1632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7403" w:rsidTr="00B949B3">
        <w:tc>
          <w:tcPr>
            <w:tcW w:w="534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7403" w:rsidRPr="00877915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91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Pr="00877915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7403" w:rsidRPr="00D17DE3" w:rsidRDefault="007F7403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D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7403" w:rsidRPr="00492753" w:rsidRDefault="007F7403" w:rsidP="007228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7F7403" w:rsidRPr="00492753" w:rsidRDefault="007F7403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7F7403" w:rsidRDefault="007F7403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7403" w:rsidRPr="00492753" w:rsidRDefault="007F7403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F7403" w:rsidRPr="00492753" w:rsidRDefault="007F7403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F7403" w:rsidRDefault="007F7403" w:rsidP="00B42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F7403" w:rsidRDefault="007F7403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7403" w:rsidRPr="00877915" w:rsidRDefault="00251D5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9,58</w:t>
            </w:r>
          </w:p>
        </w:tc>
        <w:tc>
          <w:tcPr>
            <w:tcW w:w="1632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7403" w:rsidTr="00B949B3">
        <w:tc>
          <w:tcPr>
            <w:tcW w:w="534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7403" w:rsidRDefault="007F7403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7F7403" w:rsidRDefault="007F7403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F7403" w:rsidRPr="00D17DE3" w:rsidRDefault="007F7403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D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7403" w:rsidRPr="00492753" w:rsidRDefault="007F7403" w:rsidP="007228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7F7403" w:rsidRPr="00492753" w:rsidRDefault="007F7403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7F7403" w:rsidRDefault="007F7403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F7403" w:rsidRDefault="007F7403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F7403" w:rsidRDefault="007F7403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F7403" w:rsidRDefault="007F7403" w:rsidP="00B42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F7403" w:rsidRDefault="007F7403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7403" w:rsidRDefault="007F7403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7403" w:rsidTr="00B949B3">
        <w:tc>
          <w:tcPr>
            <w:tcW w:w="534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7403" w:rsidRPr="00DA0F60" w:rsidRDefault="007F7403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7F7403" w:rsidRDefault="007F7403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F7403" w:rsidRPr="00D17DE3" w:rsidRDefault="007F7403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7403" w:rsidRDefault="007F7403" w:rsidP="007228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7403" w:rsidRDefault="007F7403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7403" w:rsidRPr="00F255EC" w:rsidRDefault="007F7403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7403" w:rsidRDefault="007F7403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7403" w:rsidRDefault="007F7403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F7403" w:rsidRDefault="007F7403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Pr="00BA7705" w:rsidRDefault="007F7403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7403" w:rsidRPr="00BA7705" w:rsidRDefault="007F7403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:rsidR="007F7403" w:rsidRPr="00BA7705" w:rsidRDefault="007F7403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F7403" w:rsidRDefault="007F7403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7403" w:rsidRDefault="007F7403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7403" w:rsidTr="00B949B3">
        <w:tc>
          <w:tcPr>
            <w:tcW w:w="534" w:type="dxa"/>
            <w:vMerge w:val="restart"/>
          </w:tcPr>
          <w:p w:rsidR="007F7403" w:rsidRDefault="0042643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Pr="00B951F9" w:rsidRDefault="007F740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F7403" w:rsidRDefault="007F7403" w:rsidP="00B95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шко</w:t>
            </w:r>
          </w:p>
          <w:p w:rsidR="007F7403" w:rsidRPr="00DA0F60" w:rsidRDefault="007F7403" w:rsidP="00B95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й Григорьевич</w:t>
            </w:r>
          </w:p>
        </w:tc>
        <w:tc>
          <w:tcPr>
            <w:tcW w:w="1842" w:type="dxa"/>
            <w:vMerge w:val="restart"/>
          </w:tcPr>
          <w:p w:rsidR="007F7403" w:rsidRPr="00B951F9" w:rsidRDefault="007F7403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1F9">
              <w:rPr>
                <w:rFonts w:ascii="Times New Roman" w:hAnsi="Times New Roman"/>
                <w:sz w:val="20"/>
                <w:szCs w:val="20"/>
              </w:rPr>
              <w:t>Заместитель главы муниципального образования, начальник управления по работе с правоохранительныцми органами и казачеством</w:t>
            </w:r>
          </w:p>
        </w:tc>
        <w:tc>
          <w:tcPr>
            <w:tcW w:w="851" w:type="dxa"/>
          </w:tcPr>
          <w:p w:rsidR="007F7403" w:rsidRDefault="007F7403" w:rsidP="00F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F7403" w:rsidRPr="00492753" w:rsidRDefault="007F74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7403" w:rsidRPr="00492753" w:rsidRDefault="007F74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4,0</w:t>
            </w:r>
          </w:p>
        </w:tc>
        <w:tc>
          <w:tcPr>
            <w:tcW w:w="992" w:type="dxa"/>
          </w:tcPr>
          <w:p w:rsidR="007F7403" w:rsidRDefault="007F7403" w:rsidP="00F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F7403" w:rsidRDefault="007F74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7403" w:rsidRDefault="007F74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F7403" w:rsidRDefault="007F74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403" w:rsidRPr="00BA7705" w:rsidRDefault="007F74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F7403" w:rsidRPr="00BA7705" w:rsidRDefault="007F7403" w:rsidP="00DF5C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vMerge w:val="restart"/>
          </w:tcPr>
          <w:p w:rsidR="007F7403" w:rsidRPr="00BA7705" w:rsidRDefault="007F74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F7403" w:rsidRPr="006C1A2C" w:rsidRDefault="007F7403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A2C">
              <w:rPr>
                <w:rFonts w:ascii="Times New Roman" w:hAnsi="Times New Roman"/>
                <w:sz w:val="20"/>
                <w:szCs w:val="20"/>
              </w:rPr>
              <w:t>Опель Астра (индивидуальная)</w:t>
            </w:r>
          </w:p>
          <w:p w:rsidR="007F7403" w:rsidRDefault="007F7403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F7403" w:rsidRDefault="00213F7E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 960,73</w:t>
            </w:r>
          </w:p>
          <w:p w:rsidR="007F7403" w:rsidRDefault="007F7403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403" w:rsidTr="00B949B3">
        <w:trPr>
          <w:trHeight w:val="562"/>
        </w:trPr>
        <w:tc>
          <w:tcPr>
            <w:tcW w:w="534" w:type="dxa"/>
            <w:vMerge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F7403" w:rsidRPr="00DA0F60" w:rsidRDefault="007F7403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F7403" w:rsidRDefault="007F7403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7403" w:rsidRDefault="007F7403" w:rsidP="00F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F7403" w:rsidRPr="00492753" w:rsidRDefault="007F740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F7403" w:rsidRPr="00492753" w:rsidRDefault="007F7403" w:rsidP="00B95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7F7403" w:rsidRDefault="007F7403" w:rsidP="00F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F7403" w:rsidRDefault="007F7403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7403" w:rsidRDefault="007F7403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7403" w:rsidRPr="00BA7705" w:rsidRDefault="007F7403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7403" w:rsidRDefault="007F7403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F7403" w:rsidRDefault="007F7403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7F7403" w:rsidRDefault="007F740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9B3" w:rsidTr="00B949B3">
        <w:trPr>
          <w:trHeight w:val="920"/>
        </w:trPr>
        <w:tc>
          <w:tcPr>
            <w:tcW w:w="534" w:type="dxa"/>
          </w:tcPr>
          <w:p w:rsidR="00B949B3" w:rsidRDefault="00B949B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49B3" w:rsidRPr="00DA405A" w:rsidRDefault="00B949B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B949B3" w:rsidRDefault="00B949B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49B3" w:rsidRDefault="00B949B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949B3" w:rsidRDefault="00B949B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949B3" w:rsidRDefault="00B949B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49B3" w:rsidRDefault="00B949B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949B3" w:rsidRDefault="00B949B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949B3" w:rsidRPr="00BA7705" w:rsidRDefault="00B949B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949B3" w:rsidRPr="001649A4" w:rsidRDefault="00B949B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</w:tcPr>
          <w:p w:rsidR="00B949B3" w:rsidRPr="00F255EC" w:rsidRDefault="00B949B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949B3" w:rsidRDefault="00B949B3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49B3" w:rsidRDefault="00B949B3" w:rsidP="00407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B949B3" w:rsidRDefault="00B949B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949B3" w:rsidTr="00B949B3">
        <w:trPr>
          <w:trHeight w:val="920"/>
        </w:trPr>
        <w:tc>
          <w:tcPr>
            <w:tcW w:w="534" w:type="dxa"/>
          </w:tcPr>
          <w:p w:rsidR="00B949B3" w:rsidRDefault="00B949B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49B3" w:rsidRPr="00DA0F60" w:rsidRDefault="00B949B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B949B3" w:rsidRDefault="00B949B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49B3" w:rsidRDefault="00B949B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949B3" w:rsidRDefault="00B949B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949B3" w:rsidRDefault="00B949B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49B3" w:rsidRDefault="00B949B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949B3" w:rsidRDefault="00B949B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C676E7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лой дом</w:t>
            </w:r>
          </w:p>
          <w:p w:rsidR="00B949B3" w:rsidRPr="00BA7705" w:rsidRDefault="00B949B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949B3" w:rsidRPr="001649A4" w:rsidRDefault="00B949B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</w:tcPr>
          <w:p w:rsidR="00B949B3" w:rsidRPr="00F255EC" w:rsidRDefault="00B949B3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949B3" w:rsidRDefault="00B949B3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49B3" w:rsidRDefault="00B949B3" w:rsidP="00407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B949B3" w:rsidRDefault="00B949B3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55F4" w:rsidTr="00B949B3">
        <w:trPr>
          <w:trHeight w:val="920"/>
        </w:trPr>
        <w:tc>
          <w:tcPr>
            <w:tcW w:w="534" w:type="dxa"/>
          </w:tcPr>
          <w:p w:rsidR="00C455F4" w:rsidRPr="00DB0D1E" w:rsidRDefault="00C455F4" w:rsidP="00C67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C455F4" w:rsidRDefault="00C455F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лий </w:t>
            </w:r>
          </w:p>
          <w:p w:rsidR="00C455F4" w:rsidRPr="00DA0F60" w:rsidRDefault="00C455F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лий Анатольевич</w:t>
            </w:r>
          </w:p>
        </w:tc>
        <w:tc>
          <w:tcPr>
            <w:tcW w:w="1842" w:type="dxa"/>
          </w:tcPr>
          <w:p w:rsidR="00C455F4" w:rsidRPr="00DB0D1E" w:rsidRDefault="00C455F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D1E">
              <w:rPr>
                <w:rFonts w:ascii="Times New Roman" w:hAnsi="Times New Roman"/>
                <w:sz w:val="20"/>
                <w:szCs w:val="20"/>
              </w:rPr>
              <w:t>Начальник отдела ГО И ЧС</w:t>
            </w:r>
          </w:p>
        </w:tc>
        <w:tc>
          <w:tcPr>
            <w:tcW w:w="851" w:type="dxa"/>
          </w:tcPr>
          <w:p w:rsidR="00C455F4" w:rsidRDefault="00C455F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55F4" w:rsidRDefault="00C455F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55F4" w:rsidRDefault="00C455F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55F4" w:rsidRDefault="00C455F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55F4" w:rsidRDefault="00C455F4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455F4" w:rsidRPr="00BA7705" w:rsidRDefault="00C455F4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455F4" w:rsidRPr="001649A4" w:rsidRDefault="00C455F4" w:rsidP="00C45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851" w:type="dxa"/>
          </w:tcPr>
          <w:p w:rsidR="00C455F4" w:rsidRPr="00F255EC" w:rsidRDefault="00C455F4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455F4" w:rsidRDefault="00C455F4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 520 (индивидуальная)</w:t>
            </w:r>
          </w:p>
        </w:tc>
        <w:tc>
          <w:tcPr>
            <w:tcW w:w="992" w:type="dxa"/>
          </w:tcPr>
          <w:p w:rsidR="00C455F4" w:rsidRDefault="00C455F4" w:rsidP="00407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020,18</w:t>
            </w:r>
          </w:p>
        </w:tc>
        <w:tc>
          <w:tcPr>
            <w:tcW w:w="1632" w:type="dxa"/>
          </w:tcPr>
          <w:p w:rsidR="00C455F4" w:rsidRDefault="00C455F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55F4" w:rsidTr="00B949B3">
        <w:trPr>
          <w:trHeight w:val="920"/>
        </w:trPr>
        <w:tc>
          <w:tcPr>
            <w:tcW w:w="534" w:type="dxa"/>
            <w:vMerge w:val="restart"/>
          </w:tcPr>
          <w:p w:rsidR="00C455F4" w:rsidRDefault="00C455F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5F4" w:rsidRDefault="00C455F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5F4" w:rsidRDefault="00C455F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C455F4" w:rsidRDefault="00C455F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05A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  <w:p w:rsidR="00C455F4" w:rsidRDefault="00C455F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5F4" w:rsidRDefault="00C455F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5F4" w:rsidRDefault="00C455F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5F4" w:rsidRPr="00DA0F60" w:rsidRDefault="00C455F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C455F4" w:rsidRDefault="00C455F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5F4" w:rsidRDefault="00C455F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5F4" w:rsidRDefault="00C455F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55F4" w:rsidRDefault="00C455F4" w:rsidP="00F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C455F4" w:rsidRPr="00492753" w:rsidRDefault="00C455F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455F4" w:rsidRPr="00492753" w:rsidRDefault="00C455F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,0</w:t>
            </w:r>
          </w:p>
        </w:tc>
        <w:tc>
          <w:tcPr>
            <w:tcW w:w="992" w:type="dxa"/>
          </w:tcPr>
          <w:p w:rsidR="00C455F4" w:rsidRDefault="00C455F4" w:rsidP="00F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455F4" w:rsidRDefault="00C455F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455F4" w:rsidRDefault="00C455F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5F4" w:rsidRDefault="00C455F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5F4" w:rsidRDefault="00C455F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5F4" w:rsidRDefault="00C455F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5F4" w:rsidRDefault="00C455F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455F4" w:rsidRDefault="00C455F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C455F4" w:rsidRDefault="00C455F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5F4" w:rsidRDefault="00C455F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5F4" w:rsidRDefault="00C455F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5F4" w:rsidRDefault="00C455F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5F4" w:rsidRDefault="00C455F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455F4" w:rsidRDefault="00C455F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C455F4" w:rsidRDefault="00C455F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5F4" w:rsidRDefault="00C455F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5F4" w:rsidRDefault="00C455F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5F4" w:rsidRPr="00F255EC" w:rsidRDefault="00C455F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455F4" w:rsidRDefault="00C455F4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C455F4" w:rsidRDefault="00C455F4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5F4" w:rsidRDefault="00C455F4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5F4" w:rsidRDefault="00C455F4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5F4" w:rsidRDefault="00C455F4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55F4" w:rsidRDefault="00C455F4" w:rsidP="00407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2980,08</w:t>
            </w:r>
          </w:p>
        </w:tc>
        <w:tc>
          <w:tcPr>
            <w:tcW w:w="1632" w:type="dxa"/>
          </w:tcPr>
          <w:p w:rsidR="00C455F4" w:rsidRDefault="00C455F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55F4" w:rsidTr="00B949B3">
        <w:trPr>
          <w:trHeight w:val="920"/>
        </w:trPr>
        <w:tc>
          <w:tcPr>
            <w:tcW w:w="534" w:type="dxa"/>
            <w:vMerge/>
          </w:tcPr>
          <w:p w:rsidR="00C455F4" w:rsidRDefault="00C455F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455F4" w:rsidRPr="00DA405A" w:rsidRDefault="00C455F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455F4" w:rsidRDefault="00C455F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55F4" w:rsidRPr="00BA7705" w:rsidRDefault="00C455F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455F4" w:rsidRPr="00492753" w:rsidRDefault="00C455F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455F4" w:rsidRDefault="00C455F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992" w:type="dxa"/>
          </w:tcPr>
          <w:p w:rsidR="00C455F4" w:rsidRPr="00F255EC" w:rsidRDefault="00C455F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455F4" w:rsidRDefault="00C455F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55F4" w:rsidRDefault="00C455F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55F4" w:rsidRDefault="00C455F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55F4" w:rsidRDefault="00C455F4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55F4" w:rsidRDefault="00C455F4" w:rsidP="00407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C455F4" w:rsidRDefault="00C455F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5F4" w:rsidTr="00B949B3">
        <w:trPr>
          <w:trHeight w:val="920"/>
        </w:trPr>
        <w:tc>
          <w:tcPr>
            <w:tcW w:w="534" w:type="dxa"/>
            <w:vMerge/>
          </w:tcPr>
          <w:p w:rsidR="00C455F4" w:rsidRDefault="00C455F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455F4" w:rsidRPr="00DA0F60" w:rsidRDefault="00C455F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455F4" w:rsidRDefault="00C455F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55F4" w:rsidRDefault="00C455F4" w:rsidP="00F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455F4" w:rsidRPr="00492753" w:rsidRDefault="00C455F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455F4" w:rsidRPr="00492753" w:rsidRDefault="00C455F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</w:tcPr>
          <w:p w:rsidR="00C455F4" w:rsidRDefault="00C455F4" w:rsidP="00F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455F4" w:rsidRDefault="00C455F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55F4" w:rsidRDefault="00C455F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55F4" w:rsidRPr="00F255EC" w:rsidRDefault="00C455F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55F4" w:rsidRDefault="00C455F4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55F4" w:rsidRDefault="00C455F4" w:rsidP="00407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C455F4" w:rsidRDefault="00C455F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5F4" w:rsidTr="00B949B3">
        <w:trPr>
          <w:trHeight w:val="920"/>
        </w:trPr>
        <w:tc>
          <w:tcPr>
            <w:tcW w:w="534" w:type="dxa"/>
          </w:tcPr>
          <w:p w:rsidR="00C455F4" w:rsidRDefault="00C455F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55F4" w:rsidRPr="00DA0F60" w:rsidRDefault="00C455F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C455F4" w:rsidRDefault="00C455F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455F4" w:rsidRDefault="00C455F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455F4" w:rsidRDefault="00C455F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F4" w:rsidRDefault="00C455F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F4" w:rsidRDefault="00C455F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455F4" w:rsidRDefault="00C455F4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455F4" w:rsidRPr="00BA7705" w:rsidRDefault="00C455F4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455F4" w:rsidRPr="001649A4" w:rsidRDefault="00C455F4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851" w:type="dxa"/>
          </w:tcPr>
          <w:p w:rsidR="00C455F4" w:rsidRPr="00F255EC" w:rsidRDefault="00C455F4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455F4" w:rsidRDefault="00C455F4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F4" w:rsidRDefault="00C455F4" w:rsidP="00407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C455F4" w:rsidRDefault="00C455F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50E51" w:rsidTr="00B17310">
        <w:trPr>
          <w:trHeight w:val="1150"/>
        </w:trPr>
        <w:tc>
          <w:tcPr>
            <w:tcW w:w="534" w:type="dxa"/>
          </w:tcPr>
          <w:p w:rsidR="00A50E51" w:rsidRPr="00DA405A" w:rsidRDefault="00A50E51" w:rsidP="00F56924">
            <w:pPr>
              <w:tabs>
                <w:tab w:val="center" w:pos="1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50E51" w:rsidRPr="00FA0F1C" w:rsidRDefault="00A50E51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F1C">
              <w:rPr>
                <w:rFonts w:ascii="Times New Roman" w:hAnsi="Times New Roman"/>
                <w:sz w:val="20"/>
                <w:szCs w:val="20"/>
              </w:rPr>
              <w:t>Шевцова</w:t>
            </w:r>
          </w:p>
          <w:p w:rsidR="00A50E51" w:rsidRPr="00FA0F1C" w:rsidRDefault="00A50E51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F1C">
              <w:rPr>
                <w:rFonts w:ascii="Times New Roman" w:hAnsi="Times New Roman"/>
                <w:sz w:val="20"/>
                <w:szCs w:val="20"/>
              </w:rPr>
              <w:t>Елена Алексеевна</w:t>
            </w:r>
          </w:p>
        </w:tc>
        <w:tc>
          <w:tcPr>
            <w:tcW w:w="1842" w:type="dxa"/>
          </w:tcPr>
          <w:p w:rsidR="00A50E51" w:rsidRPr="00FA0F1C" w:rsidRDefault="00A50E51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F1C">
              <w:rPr>
                <w:rFonts w:ascii="Times New Roman" w:hAnsi="Times New Roman"/>
                <w:sz w:val="20"/>
                <w:szCs w:val="20"/>
              </w:rPr>
              <w:t>Начальник отдела по вопросам семьи и детства</w:t>
            </w:r>
          </w:p>
        </w:tc>
        <w:tc>
          <w:tcPr>
            <w:tcW w:w="851" w:type="dxa"/>
          </w:tcPr>
          <w:p w:rsidR="00A50E51" w:rsidRDefault="00A50E51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50E51" w:rsidRDefault="00A50E51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E51" w:rsidRPr="00571011" w:rsidRDefault="00A50E51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50E51" w:rsidRDefault="00A50E51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50E51" w:rsidRDefault="00A50E51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>, гараж</w:t>
            </w:r>
          </w:p>
          <w:p w:rsidR="00A50E51" w:rsidRPr="00BA7705" w:rsidRDefault="00A50E51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A50E51" w:rsidRDefault="00A50E51" w:rsidP="00A50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  <w:p w:rsidR="00A50E51" w:rsidRPr="001649A4" w:rsidRDefault="00A50E51" w:rsidP="00A50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851" w:type="dxa"/>
          </w:tcPr>
          <w:p w:rsidR="00A50E51" w:rsidRPr="00F255EC" w:rsidRDefault="00A50E51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50E51" w:rsidRDefault="00A50E51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05A">
              <w:rPr>
                <w:rFonts w:ascii="Times New Roman" w:hAnsi="Times New Roman"/>
                <w:sz w:val="20"/>
                <w:szCs w:val="20"/>
              </w:rPr>
              <w:t>ВАЗ 217030 Лада Приора</w:t>
            </w:r>
          </w:p>
          <w:p w:rsidR="00A50E51" w:rsidRPr="00DA405A" w:rsidRDefault="00A50E51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A50E51" w:rsidRPr="00DA405A" w:rsidRDefault="00A50E51" w:rsidP="00835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320,05</w:t>
            </w:r>
          </w:p>
        </w:tc>
        <w:tc>
          <w:tcPr>
            <w:tcW w:w="1632" w:type="dxa"/>
          </w:tcPr>
          <w:p w:rsidR="00A50E51" w:rsidRDefault="00A50E51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50E51" w:rsidTr="00B949B3">
        <w:tc>
          <w:tcPr>
            <w:tcW w:w="534" w:type="dxa"/>
          </w:tcPr>
          <w:p w:rsidR="00A50E51" w:rsidRPr="0010659E" w:rsidRDefault="00CD48E5" w:rsidP="00B9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50E51" w:rsidRDefault="00A50E51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дик</w:t>
            </w:r>
          </w:p>
          <w:p w:rsidR="00A50E51" w:rsidRDefault="00A50E51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A50E51" w:rsidRPr="00DA0F60" w:rsidRDefault="00A50E51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бертовна</w:t>
            </w:r>
          </w:p>
        </w:tc>
        <w:tc>
          <w:tcPr>
            <w:tcW w:w="1842" w:type="dxa"/>
          </w:tcPr>
          <w:p w:rsidR="00A50E51" w:rsidRPr="0010659E" w:rsidRDefault="00A50E51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9E">
              <w:rPr>
                <w:rFonts w:ascii="Times New Roman" w:hAnsi="Times New Roman"/>
                <w:sz w:val="20"/>
                <w:szCs w:val="20"/>
              </w:rPr>
              <w:t>Начальник отдела по делам несовершеннолетних</w:t>
            </w:r>
          </w:p>
        </w:tc>
        <w:tc>
          <w:tcPr>
            <w:tcW w:w="851" w:type="dxa"/>
          </w:tcPr>
          <w:p w:rsidR="00A50E51" w:rsidRPr="0010659E" w:rsidRDefault="00A50E51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50E51" w:rsidRPr="00492753" w:rsidRDefault="00A50E51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50E51" w:rsidRPr="00492753" w:rsidRDefault="00A50E51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992" w:type="dxa"/>
          </w:tcPr>
          <w:p w:rsidR="00A50E51" w:rsidRDefault="00A50E51" w:rsidP="005E6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50E51" w:rsidRPr="00BA7705" w:rsidRDefault="00A50E51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0E51" w:rsidRPr="00492753" w:rsidRDefault="00A50E51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50E51" w:rsidRPr="00F255EC" w:rsidRDefault="00A50E51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50E51" w:rsidRPr="0010659E" w:rsidRDefault="00A50E51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50E51" w:rsidRPr="0010659E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625,41</w:t>
            </w:r>
          </w:p>
        </w:tc>
        <w:tc>
          <w:tcPr>
            <w:tcW w:w="1632" w:type="dxa"/>
          </w:tcPr>
          <w:p w:rsidR="00A50E51" w:rsidRDefault="00A50E51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50E51" w:rsidTr="00B949B3">
        <w:tc>
          <w:tcPr>
            <w:tcW w:w="534" w:type="dxa"/>
            <w:vMerge w:val="restart"/>
          </w:tcPr>
          <w:p w:rsidR="00A50E51" w:rsidRPr="00263C08" w:rsidRDefault="00CD48E5" w:rsidP="000C5C2D">
            <w:pPr>
              <w:tabs>
                <w:tab w:val="center" w:pos="1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</w:tcPr>
          <w:p w:rsidR="00A50E51" w:rsidRDefault="00A50E51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лева</w:t>
            </w:r>
          </w:p>
          <w:p w:rsidR="00A50E51" w:rsidRDefault="00A50E51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  <w:p w:rsidR="00A50E51" w:rsidRPr="00DA0F60" w:rsidRDefault="00A50E51" w:rsidP="0056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 (в отпуске по уходу за ребенком)</w:t>
            </w:r>
          </w:p>
        </w:tc>
        <w:tc>
          <w:tcPr>
            <w:tcW w:w="1842" w:type="dxa"/>
            <w:vMerge w:val="restart"/>
          </w:tcPr>
          <w:p w:rsidR="00A50E51" w:rsidRDefault="00A50E51" w:rsidP="00263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Pr="0010659E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0659E">
              <w:rPr>
                <w:rFonts w:ascii="Times New Roman" w:hAnsi="Times New Roman"/>
                <w:sz w:val="20"/>
                <w:szCs w:val="20"/>
              </w:rPr>
              <w:t xml:space="preserve"> отдела по делам несовершеннолетних</w:t>
            </w:r>
          </w:p>
        </w:tc>
        <w:tc>
          <w:tcPr>
            <w:tcW w:w="851" w:type="dxa"/>
          </w:tcPr>
          <w:p w:rsidR="00A50E51" w:rsidRDefault="00A50E51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50E51" w:rsidRPr="00492753" w:rsidRDefault="00A50E51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50E51" w:rsidRPr="00492753" w:rsidRDefault="00A50E51" w:rsidP="007A3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4,0</w:t>
            </w:r>
          </w:p>
        </w:tc>
        <w:tc>
          <w:tcPr>
            <w:tcW w:w="992" w:type="dxa"/>
          </w:tcPr>
          <w:p w:rsidR="00A50E51" w:rsidRDefault="00A50E51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50E51" w:rsidRPr="00BA7705" w:rsidRDefault="00A50E51" w:rsidP="006C3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50E51" w:rsidRPr="00492753" w:rsidRDefault="00A50E51" w:rsidP="0056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50E51" w:rsidRDefault="00A50E51" w:rsidP="005E6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 w:val="restart"/>
          </w:tcPr>
          <w:p w:rsidR="00A50E51" w:rsidRDefault="00A50E51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A50E51" w:rsidRPr="00263C08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614,69</w:t>
            </w:r>
          </w:p>
        </w:tc>
        <w:tc>
          <w:tcPr>
            <w:tcW w:w="1632" w:type="dxa"/>
            <w:vMerge w:val="restart"/>
          </w:tcPr>
          <w:p w:rsidR="00A50E51" w:rsidRDefault="00A50E51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50E51" w:rsidTr="00B949B3">
        <w:tc>
          <w:tcPr>
            <w:tcW w:w="534" w:type="dxa"/>
            <w:vMerge/>
          </w:tcPr>
          <w:p w:rsidR="00A50E51" w:rsidRDefault="00A50E51" w:rsidP="006F1323">
            <w:pPr>
              <w:tabs>
                <w:tab w:val="center" w:pos="1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E51" w:rsidRDefault="00A50E51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50E51" w:rsidRDefault="00A50E51" w:rsidP="00263C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0E51" w:rsidRDefault="00A50E51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50E51" w:rsidRPr="00492753" w:rsidRDefault="00A50E51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50E51" w:rsidRPr="00492753" w:rsidRDefault="00A50E51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A50E51" w:rsidRDefault="00A50E51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50E51" w:rsidRPr="00F255EC" w:rsidRDefault="00A50E51" w:rsidP="006C3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0E51" w:rsidRDefault="00A50E51" w:rsidP="0056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0E51" w:rsidRPr="00F255EC" w:rsidRDefault="00A50E51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E51" w:rsidRDefault="00A50E51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50E51" w:rsidRDefault="00A50E51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A50E51" w:rsidRDefault="00A50E51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0E51" w:rsidTr="00B949B3">
        <w:tc>
          <w:tcPr>
            <w:tcW w:w="534" w:type="dxa"/>
          </w:tcPr>
          <w:p w:rsidR="00A50E51" w:rsidRDefault="00A50E51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0E51" w:rsidRPr="00DA0F60" w:rsidRDefault="00A50E51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A50E51" w:rsidRDefault="00A50E51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50E51" w:rsidRDefault="00A50E51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50E51" w:rsidRDefault="00A50E51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E51" w:rsidRDefault="00A50E51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50E51" w:rsidRDefault="00A50E51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50E51" w:rsidRPr="00BA7705" w:rsidRDefault="00A50E51" w:rsidP="006C3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0E51" w:rsidRPr="00492753" w:rsidRDefault="00A50E51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50E51" w:rsidRDefault="00A50E51" w:rsidP="005E6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50E51" w:rsidRDefault="00A50E51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r>
              <w:rPr>
                <w:rFonts w:ascii="Times New Roman" w:hAnsi="Times New Roman"/>
                <w:sz w:val="20"/>
                <w:szCs w:val="20"/>
              </w:rPr>
              <w:t>Соната</w:t>
            </w:r>
            <w:r w:rsidR="00CD48E5">
              <w:rPr>
                <w:rFonts w:ascii="Times New Roman" w:hAnsi="Times New Roman"/>
                <w:sz w:val="20"/>
                <w:szCs w:val="20"/>
              </w:rPr>
              <w:t>, Ауди А6</w:t>
            </w:r>
          </w:p>
          <w:p w:rsidR="00A50E51" w:rsidRDefault="00A50E51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A50E51" w:rsidRPr="00263C08" w:rsidRDefault="00A50E51" w:rsidP="000C5C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661,39</w:t>
            </w:r>
          </w:p>
        </w:tc>
        <w:tc>
          <w:tcPr>
            <w:tcW w:w="1632" w:type="dxa"/>
          </w:tcPr>
          <w:p w:rsidR="00A50E51" w:rsidRP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5">
              <w:rPr>
                <w:rFonts w:ascii="Times New Roman" w:hAnsi="Times New Roman"/>
                <w:sz w:val="20"/>
                <w:szCs w:val="20"/>
              </w:rPr>
              <w:t>186 269,50</w:t>
            </w:r>
          </w:p>
        </w:tc>
      </w:tr>
      <w:tr w:rsidR="00A50E51" w:rsidTr="00B949B3">
        <w:tc>
          <w:tcPr>
            <w:tcW w:w="534" w:type="dxa"/>
          </w:tcPr>
          <w:p w:rsidR="00A50E51" w:rsidRPr="000F0A6B" w:rsidRDefault="00A50E51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0E51" w:rsidRDefault="00A50E51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6E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A50E51" w:rsidRDefault="00A50E51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50E51" w:rsidRDefault="00A50E51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50E51" w:rsidRDefault="00A50E51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E51" w:rsidRDefault="00A50E51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50E51" w:rsidRDefault="00A50E51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50E51" w:rsidRPr="00BA7705" w:rsidRDefault="00A50E51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0E51" w:rsidRDefault="00A50E51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50E51" w:rsidRPr="00F255EC" w:rsidRDefault="00A50E51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50E51" w:rsidRPr="00F255EC" w:rsidRDefault="00A50E51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50E51" w:rsidRDefault="00A50E51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A50E51" w:rsidRDefault="00A50E51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50E51" w:rsidTr="00B949B3">
        <w:tc>
          <w:tcPr>
            <w:tcW w:w="534" w:type="dxa"/>
          </w:tcPr>
          <w:p w:rsidR="00A50E51" w:rsidRPr="000F0A6B" w:rsidRDefault="00A50E51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0E51" w:rsidRPr="006C326E" w:rsidRDefault="00A50E51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6E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</w:tcPr>
          <w:p w:rsidR="00A50E51" w:rsidRDefault="00A50E51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50E51" w:rsidRDefault="00A50E51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50E51" w:rsidRDefault="00A50E51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E51" w:rsidRDefault="00A50E51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50E51" w:rsidRDefault="00A50E51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50E51" w:rsidRDefault="00A50E51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0E51" w:rsidRDefault="00A50E51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50E51" w:rsidRDefault="00A50E51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50E51" w:rsidRDefault="00A50E51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50E51" w:rsidRDefault="00A50E51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A50E51" w:rsidRDefault="00A50E51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50E51" w:rsidTr="00B949B3">
        <w:tc>
          <w:tcPr>
            <w:tcW w:w="534" w:type="dxa"/>
          </w:tcPr>
          <w:p w:rsidR="00A50E51" w:rsidRPr="005E6454" w:rsidRDefault="00A50E51" w:rsidP="00CD4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454">
              <w:rPr>
                <w:rFonts w:ascii="Times New Roman" w:hAnsi="Times New Roman"/>
                <w:sz w:val="20"/>
                <w:szCs w:val="20"/>
              </w:rPr>
              <w:t>1</w:t>
            </w:r>
            <w:r w:rsidR="00CD48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50E51" w:rsidRPr="005E6454" w:rsidRDefault="00A50E51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убный Александр Николаевич</w:t>
            </w:r>
          </w:p>
        </w:tc>
        <w:tc>
          <w:tcPr>
            <w:tcW w:w="1842" w:type="dxa"/>
          </w:tcPr>
          <w:p w:rsidR="00A50E51" w:rsidRPr="005E6454" w:rsidRDefault="00A50E51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454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сельского хозяйства</w:t>
            </w:r>
          </w:p>
        </w:tc>
        <w:tc>
          <w:tcPr>
            <w:tcW w:w="851" w:type="dxa"/>
          </w:tcPr>
          <w:p w:rsidR="00A50E51" w:rsidRPr="00BA7705" w:rsidRDefault="00A50E51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50E51" w:rsidRPr="00BA7705" w:rsidRDefault="00A50E51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50E51" w:rsidRPr="005772CF" w:rsidRDefault="00A50E51" w:rsidP="000C5C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92" w:type="dxa"/>
          </w:tcPr>
          <w:p w:rsidR="00A50E51" w:rsidRDefault="00A50E51" w:rsidP="005E6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50E51" w:rsidRPr="00BA7705" w:rsidRDefault="00A50E51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0E51" w:rsidRPr="00492753" w:rsidRDefault="00A50E51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50E51" w:rsidRPr="00F255EC" w:rsidRDefault="00A50E51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50E51" w:rsidRDefault="00A50E51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ль Астра</w:t>
            </w:r>
          </w:p>
          <w:p w:rsidR="00A50E51" w:rsidRDefault="00A50E51" w:rsidP="000F0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A50E51" w:rsidRPr="005E6454" w:rsidRDefault="00CD48E5" w:rsidP="000C5C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205,84</w:t>
            </w:r>
          </w:p>
        </w:tc>
        <w:tc>
          <w:tcPr>
            <w:tcW w:w="1632" w:type="dxa"/>
          </w:tcPr>
          <w:p w:rsidR="00A50E51" w:rsidRDefault="00A50E51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50E51" w:rsidTr="00B949B3">
        <w:trPr>
          <w:trHeight w:val="1379"/>
        </w:trPr>
        <w:tc>
          <w:tcPr>
            <w:tcW w:w="534" w:type="dxa"/>
          </w:tcPr>
          <w:p w:rsidR="00A50E51" w:rsidRDefault="00A50E51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0E51" w:rsidRPr="00DA0F60" w:rsidRDefault="00A50E51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A50E51" w:rsidRDefault="00A50E51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50E51" w:rsidRPr="00BA7705" w:rsidRDefault="00A50E51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50E51" w:rsidRPr="00BA7705" w:rsidRDefault="00A50E51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0E51" w:rsidRPr="005772CF" w:rsidRDefault="00A50E51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50E51" w:rsidRDefault="00A50E51" w:rsidP="005E6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50E51" w:rsidRPr="00BA7705" w:rsidRDefault="00A50E51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0E51" w:rsidRPr="00492753" w:rsidRDefault="00A50E51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50E51" w:rsidRDefault="00A50E51" w:rsidP="00B42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50E51" w:rsidRDefault="00A50E51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50E51" w:rsidRPr="005E6454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63,28</w:t>
            </w:r>
          </w:p>
        </w:tc>
        <w:tc>
          <w:tcPr>
            <w:tcW w:w="1632" w:type="dxa"/>
          </w:tcPr>
          <w:p w:rsidR="00A50E51" w:rsidRDefault="00A50E51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48E5" w:rsidTr="00B949B3">
        <w:trPr>
          <w:trHeight w:val="1379"/>
        </w:trPr>
        <w:tc>
          <w:tcPr>
            <w:tcW w:w="534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6E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8E5" w:rsidRDefault="00CD48E5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48E5" w:rsidRDefault="00CD48E5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48E5" w:rsidRDefault="00CD48E5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48E5" w:rsidRDefault="00CD48E5" w:rsidP="005E6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48E5" w:rsidRDefault="00CD48E5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D48E5" w:rsidRDefault="00CD48E5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D48E5" w:rsidRDefault="00CD48E5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Pr="00BA7705" w:rsidRDefault="00CD48E5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48E5" w:rsidRPr="00BA7705" w:rsidRDefault="00CD48E5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CD48E5" w:rsidRPr="00BA7705" w:rsidRDefault="00CD48E5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D48E5" w:rsidRDefault="00CD48E5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8E5" w:rsidTr="00B949B3">
        <w:tc>
          <w:tcPr>
            <w:tcW w:w="534" w:type="dxa"/>
          </w:tcPr>
          <w:p w:rsidR="00CD48E5" w:rsidRPr="002945BB" w:rsidRDefault="00CD48E5" w:rsidP="00B065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5BB">
              <w:rPr>
                <w:rFonts w:ascii="Times New Roman" w:hAnsi="Times New Roman"/>
                <w:sz w:val="20"/>
                <w:szCs w:val="20"/>
              </w:rPr>
              <w:t>1</w:t>
            </w:r>
            <w:r w:rsidR="00B065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овка </w:t>
            </w:r>
          </w:p>
          <w:p w:rsidR="00CD48E5" w:rsidRPr="002945BB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а Ивановна</w:t>
            </w:r>
          </w:p>
        </w:tc>
        <w:tc>
          <w:tcPr>
            <w:tcW w:w="1842" w:type="dxa"/>
          </w:tcPr>
          <w:p w:rsidR="00CD48E5" w:rsidRPr="002945BB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5BB">
              <w:rPr>
                <w:rFonts w:ascii="Times New Roman" w:hAnsi="Times New Roman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851" w:type="dxa"/>
          </w:tcPr>
          <w:p w:rsidR="00CD48E5" w:rsidRPr="0010659E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D48E5" w:rsidRPr="00492753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CD48E5" w:rsidRPr="00492753" w:rsidRDefault="00CD48E5" w:rsidP="008A1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</w:tcPr>
          <w:p w:rsidR="00CD48E5" w:rsidRDefault="00CD48E5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48E5" w:rsidRDefault="00CD48E5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D48E5" w:rsidRPr="00BA7705" w:rsidRDefault="00CD48E5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48E5" w:rsidRPr="001649A4" w:rsidRDefault="00CD48E5" w:rsidP="00C50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48E5" w:rsidRPr="00F255EC" w:rsidRDefault="00CD48E5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48E5" w:rsidRPr="008A18F4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8F4">
              <w:rPr>
                <w:rFonts w:ascii="Times New Roman" w:hAnsi="Times New Roman"/>
                <w:sz w:val="20"/>
                <w:szCs w:val="20"/>
              </w:rPr>
              <w:t>ПЕЖО 308 СВ</w:t>
            </w:r>
          </w:p>
          <w:p w:rsidR="00CD48E5" w:rsidRDefault="00CD48E5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CD48E5" w:rsidRPr="002945BB" w:rsidRDefault="00B065E1" w:rsidP="00020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743,85</w:t>
            </w:r>
          </w:p>
        </w:tc>
        <w:tc>
          <w:tcPr>
            <w:tcW w:w="1632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48E5" w:rsidTr="00B949B3">
        <w:tc>
          <w:tcPr>
            <w:tcW w:w="534" w:type="dxa"/>
            <w:vMerge w:val="restart"/>
          </w:tcPr>
          <w:p w:rsidR="00CD48E5" w:rsidRPr="002945BB" w:rsidRDefault="00CD48E5" w:rsidP="00C50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CD48E5" w:rsidRPr="002945BB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48E5" w:rsidRDefault="00CD48E5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D48E5" w:rsidRPr="00492753" w:rsidRDefault="00CD48E5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D48E5" w:rsidRPr="00492753" w:rsidRDefault="00CD48E5" w:rsidP="00C50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1</w:t>
            </w:r>
          </w:p>
        </w:tc>
        <w:tc>
          <w:tcPr>
            <w:tcW w:w="992" w:type="dxa"/>
          </w:tcPr>
          <w:p w:rsidR="00CD48E5" w:rsidRDefault="00CD48E5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D48E5" w:rsidRPr="00BA7705" w:rsidRDefault="00CD48E5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D48E5" w:rsidRDefault="00CD48E5" w:rsidP="00C50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D48E5" w:rsidRPr="00F255EC" w:rsidRDefault="00CD48E5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D48E5" w:rsidRPr="008A18F4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D48E5" w:rsidRDefault="00B065E1" w:rsidP="00020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009,36</w:t>
            </w:r>
          </w:p>
        </w:tc>
        <w:tc>
          <w:tcPr>
            <w:tcW w:w="1632" w:type="dxa"/>
            <w:vMerge w:val="restart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D48E5" w:rsidRDefault="00CD48E5" w:rsidP="00C502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48E5" w:rsidRDefault="00CD48E5" w:rsidP="00C502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48E5" w:rsidRPr="00C502F4" w:rsidRDefault="00CD48E5" w:rsidP="00C5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8E5" w:rsidTr="00B949B3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D48E5" w:rsidRPr="002945BB" w:rsidRDefault="00CD48E5" w:rsidP="00C50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D48E5" w:rsidRPr="002945BB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48E5" w:rsidRPr="0010659E" w:rsidRDefault="00CD48E5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D48E5" w:rsidRPr="00492753" w:rsidRDefault="00CD48E5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CD48E5" w:rsidRPr="00492753" w:rsidRDefault="00CD48E5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</w:tcPr>
          <w:p w:rsidR="00CD48E5" w:rsidRDefault="00CD48E5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D48E5" w:rsidRDefault="00CD48E5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D48E5" w:rsidRDefault="00CD48E5" w:rsidP="00C50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D48E5" w:rsidRDefault="00CD48E5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D48E5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48E5" w:rsidRDefault="00CD48E5" w:rsidP="00020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8E5" w:rsidTr="00B949B3">
        <w:tc>
          <w:tcPr>
            <w:tcW w:w="534" w:type="dxa"/>
          </w:tcPr>
          <w:p w:rsidR="00CD48E5" w:rsidRPr="00D044D6" w:rsidRDefault="00CD48E5" w:rsidP="00D13F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13F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D48E5" w:rsidRPr="00DA0F60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удкогляд Юлия Григорьевна</w:t>
            </w:r>
          </w:p>
        </w:tc>
        <w:tc>
          <w:tcPr>
            <w:tcW w:w="1842" w:type="dxa"/>
          </w:tcPr>
          <w:p w:rsidR="00CD48E5" w:rsidRDefault="00CD48E5" w:rsidP="00D04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Pr="002945BB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945BB">
              <w:rPr>
                <w:rFonts w:ascii="Times New Roman" w:hAnsi="Times New Roman"/>
                <w:sz w:val="20"/>
                <w:szCs w:val="20"/>
              </w:rPr>
              <w:t xml:space="preserve"> финансового управления</w:t>
            </w:r>
          </w:p>
        </w:tc>
        <w:tc>
          <w:tcPr>
            <w:tcW w:w="851" w:type="dxa"/>
          </w:tcPr>
          <w:p w:rsidR="00CD48E5" w:rsidRDefault="00CD48E5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8E5" w:rsidRPr="00492753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48E5" w:rsidRPr="00492753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48E5" w:rsidRDefault="00CD48E5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48E5" w:rsidRDefault="00CD48E5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D48E5" w:rsidRDefault="00CD48E5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D48E5" w:rsidRDefault="00CD48E5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FA0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D48E5" w:rsidRPr="00BA7705" w:rsidRDefault="00CD48E5" w:rsidP="00FA0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D48E5" w:rsidRDefault="00CD48E5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  <w:p w:rsidR="00CD48E5" w:rsidRPr="00FA0F1C" w:rsidRDefault="00CD48E5" w:rsidP="00FA0F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FA0F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FA0F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FA0F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D48E5" w:rsidRPr="00FA0F1C" w:rsidRDefault="00CD48E5" w:rsidP="00FA0F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851" w:type="dxa"/>
          </w:tcPr>
          <w:p w:rsidR="00CD48E5" w:rsidRDefault="00CD48E5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D48E5" w:rsidRPr="00FA0F1C" w:rsidRDefault="00CD48E5" w:rsidP="00FA0F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FA0F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FA0F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FA0F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D48E5" w:rsidRPr="00FA0F1C" w:rsidRDefault="00CD48E5" w:rsidP="00FA0F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D48E5" w:rsidRDefault="00CD48E5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48E5" w:rsidRPr="00D044D6" w:rsidRDefault="00D13F92" w:rsidP="00D13F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482,95</w:t>
            </w:r>
          </w:p>
        </w:tc>
        <w:tc>
          <w:tcPr>
            <w:tcW w:w="1632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48E5" w:rsidTr="00B949B3">
        <w:trPr>
          <w:trHeight w:val="1012"/>
        </w:trPr>
        <w:tc>
          <w:tcPr>
            <w:tcW w:w="534" w:type="dxa"/>
            <w:vMerge w:val="restart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13F92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Pr="00D044D6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D48E5" w:rsidRPr="0072281B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81B">
              <w:rPr>
                <w:rFonts w:ascii="Times New Roman" w:hAnsi="Times New Roman"/>
                <w:sz w:val="20"/>
                <w:szCs w:val="20"/>
              </w:rPr>
              <w:t>Ульянов</w:t>
            </w:r>
          </w:p>
          <w:p w:rsidR="00CD48E5" w:rsidRPr="0072281B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81B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81B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  <w:p w:rsidR="00CD48E5" w:rsidRPr="00DA0F60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4D6">
              <w:rPr>
                <w:rFonts w:ascii="Times New Roman" w:hAnsi="Times New Roman"/>
                <w:sz w:val="20"/>
                <w:szCs w:val="20"/>
              </w:rPr>
              <w:t>Начальник управления образования</w:t>
            </w:r>
          </w:p>
          <w:p w:rsidR="00CD48E5" w:rsidRPr="00D044D6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48E5" w:rsidRPr="00C27639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639">
              <w:rPr>
                <w:rFonts w:ascii="Times New Roman" w:hAnsi="Times New Roman"/>
                <w:sz w:val="20"/>
                <w:szCs w:val="20"/>
              </w:rPr>
              <w:t>Складское помещ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48E5" w:rsidRPr="00C27639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639"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48E5" w:rsidRPr="00C27639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639">
              <w:rPr>
                <w:rFonts w:ascii="Times New Roman" w:hAnsi="Times New Roman"/>
                <w:sz w:val="20"/>
                <w:szCs w:val="20"/>
              </w:rPr>
              <w:t>47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D48E5" w:rsidRPr="00BA7705" w:rsidRDefault="00CD48E5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D48E5" w:rsidRPr="001649A4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D48E5" w:rsidRPr="00F255EC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CD48E5" w:rsidRPr="00C27639" w:rsidRDefault="00D13F92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(индивидуальная)</w:t>
            </w:r>
          </w:p>
        </w:tc>
        <w:tc>
          <w:tcPr>
            <w:tcW w:w="992" w:type="dxa"/>
            <w:vMerge w:val="restart"/>
          </w:tcPr>
          <w:p w:rsidR="00CD48E5" w:rsidRPr="00C27639" w:rsidRDefault="00D13F9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8802,37</w:t>
            </w:r>
          </w:p>
        </w:tc>
        <w:tc>
          <w:tcPr>
            <w:tcW w:w="1632" w:type="dxa"/>
            <w:vMerge w:val="restart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48E5" w:rsidTr="00B949B3">
        <w:trPr>
          <w:trHeight w:val="1012"/>
        </w:trPr>
        <w:tc>
          <w:tcPr>
            <w:tcW w:w="534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D48E5" w:rsidRPr="0072281B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D48E5" w:rsidRPr="00D044D6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48E5" w:rsidRPr="00C27639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48E5" w:rsidRPr="00C27639" w:rsidRDefault="00CD48E5" w:rsidP="00426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48E5" w:rsidRPr="00C27639" w:rsidRDefault="00CD48E5" w:rsidP="00C46F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48E5" w:rsidRPr="00F255EC" w:rsidRDefault="00CD48E5" w:rsidP="00426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CD48E5" w:rsidRPr="00BA7705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48E5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48E5" w:rsidRPr="00F255EC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48E5" w:rsidRDefault="00CD48E5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8E5" w:rsidTr="00B949B3">
        <w:trPr>
          <w:trHeight w:val="920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CD48E5" w:rsidRPr="0072281B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CD48E5" w:rsidRPr="00D044D6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D48E5" w:rsidRPr="00C27639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D48E5" w:rsidRPr="00C27639" w:rsidRDefault="00CD48E5" w:rsidP="00426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D48E5" w:rsidRPr="00C27639" w:rsidRDefault="00CD48E5" w:rsidP="00426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D48E5" w:rsidRPr="00F255EC" w:rsidRDefault="00CD48E5" w:rsidP="00426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CD48E5" w:rsidRPr="00BA7705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CD48E5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CD48E5" w:rsidRPr="00F255EC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D48E5" w:rsidRDefault="00CD48E5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bottom w:val="single" w:sz="4" w:space="0" w:color="000000" w:themeColor="text1"/>
            </w:tcBorders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8E5" w:rsidTr="00B949B3">
        <w:tc>
          <w:tcPr>
            <w:tcW w:w="534" w:type="dxa"/>
            <w:vMerge w:val="restart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CD48E5" w:rsidRPr="00DA0F60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8E5" w:rsidRDefault="00CD48E5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D48E5" w:rsidRPr="00492753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D48E5" w:rsidRPr="00492753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0</w:t>
            </w:r>
          </w:p>
        </w:tc>
        <w:tc>
          <w:tcPr>
            <w:tcW w:w="992" w:type="dxa"/>
          </w:tcPr>
          <w:p w:rsidR="00CD48E5" w:rsidRDefault="00CD48E5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D48E5" w:rsidRPr="00BA770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D48E5" w:rsidRPr="00BA770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D48E5" w:rsidRPr="00492753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D48E5" w:rsidRPr="00F255EC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D48E5" w:rsidRPr="0072281B" w:rsidRDefault="00CD48E5" w:rsidP="00DF77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X 35</w:t>
            </w:r>
          </w:p>
          <w:p w:rsidR="00CD48E5" w:rsidRDefault="00CD48E5" w:rsidP="00DF7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CD48E5" w:rsidRPr="0072281B" w:rsidRDefault="00CD48E5" w:rsidP="00D13F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13F92">
              <w:rPr>
                <w:rFonts w:ascii="Times New Roman" w:hAnsi="Times New Roman"/>
                <w:sz w:val="20"/>
                <w:szCs w:val="20"/>
              </w:rPr>
              <w:t>39462,37</w:t>
            </w:r>
          </w:p>
        </w:tc>
        <w:tc>
          <w:tcPr>
            <w:tcW w:w="1632" w:type="dxa"/>
            <w:vMerge w:val="restart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48E5" w:rsidTr="00B949B3">
        <w:tc>
          <w:tcPr>
            <w:tcW w:w="534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D48E5" w:rsidRPr="00DA0F60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8E5" w:rsidRDefault="00CD48E5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F255EC"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2" w:type="dxa"/>
          </w:tcPr>
          <w:p w:rsidR="00CD48E5" w:rsidRPr="00492753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lastRenderedPageBreak/>
              <w:t>индивид</w:t>
            </w:r>
            <w:r w:rsidRPr="00492753">
              <w:rPr>
                <w:rFonts w:ascii="Times New Roman" w:hAnsi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1134" w:type="dxa"/>
          </w:tcPr>
          <w:p w:rsidR="00CD48E5" w:rsidRPr="00492753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7,5</w:t>
            </w:r>
          </w:p>
        </w:tc>
        <w:tc>
          <w:tcPr>
            <w:tcW w:w="992" w:type="dxa"/>
          </w:tcPr>
          <w:p w:rsidR="00CD48E5" w:rsidRDefault="00CD48E5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D48E5" w:rsidRPr="00BA770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48E5" w:rsidRPr="00492753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48E5" w:rsidRPr="00F255EC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48E5" w:rsidRDefault="00CD48E5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8E5" w:rsidTr="00B949B3">
        <w:tc>
          <w:tcPr>
            <w:tcW w:w="534" w:type="dxa"/>
          </w:tcPr>
          <w:p w:rsidR="00CD48E5" w:rsidRPr="00DC4B7D" w:rsidRDefault="00CD48E5" w:rsidP="00D13F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D13F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зухина</w:t>
            </w: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CD48E5" w:rsidRPr="00DA0F60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842" w:type="dxa"/>
          </w:tcPr>
          <w:p w:rsidR="00CD48E5" w:rsidRDefault="00CD48E5" w:rsidP="00173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Pr="00D044D6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044D6">
              <w:rPr>
                <w:rFonts w:ascii="Times New Roman" w:hAnsi="Times New Roman"/>
                <w:sz w:val="20"/>
                <w:szCs w:val="20"/>
              </w:rPr>
              <w:t xml:space="preserve"> управления образования</w:t>
            </w:r>
          </w:p>
        </w:tc>
        <w:tc>
          <w:tcPr>
            <w:tcW w:w="851" w:type="dxa"/>
          </w:tcPr>
          <w:p w:rsidR="00CD48E5" w:rsidRPr="00D044D6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4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D48E5" w:rsidRPr="00492753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D48E5" w:rsidRPr="00492753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992" w:type="dxa"/>
          </w:tcPr>
          <w:p w:rsidR="00CD48E5" w:rsidRDefault="00CD48E5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D48E5" w:rsidRPr="00BA7705" w:rsidRDefault="00CD48E5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D48E5" w:rsidRPr="00492753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48E5" w:rsidRDefault="00CD48E5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D48E5" w:rsidRDefault="00CD48E5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48E5" w:rsidRPr="00BD7BB6" w:rsidRDefault="00D13F92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838,72</w:t>
            </w:r>
          </w:p>
        </w:tc>
        <w:tc>
          <w:tcPr>
            <w:tcW w:w="1632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48E5" w:rsidTr="00B949B3">
        <w:tc>
          <w:tcPr>
            <w:tcW w:w="534" w:type="dxa"/>
            <w:vMerge w:val="restart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CD48E5" w:rsidRPr="00DA0F60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8E5" w:rsidRDefault="00CD48E5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D48E5" w:rsidRPr="00492753" w:rsidRDefault="00CD48E5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D48E5" w:rsidRPr="00492753" w:rsidRDefault="00CD48E5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6</w:t>
            </w:r>
          </w:p>
        </w:tc>
        <w:tc>
          <w:tcPr>
            <w:tcW w:w="992" w:type="dxa"/>
          </w:tcPr>
          <w:p w:rsidR="00CD48E5" w:rsidRDefault="00CD48E5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D48E5" w:rsidRPr="00BA7705" w:rsidRDefault="00CD48E5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D48E5" w:rsidRPr="00492753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D48E5" w:rsidRDefault="00CD48E5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CD48E5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BB6">
              <w:rPr>
                <w:rFonts w:ascii="Times New Roman" w:hAnsi="Times New Roman"/>
                <w:sz w:val="20"/>
                <w:szCs w:val="20"/>
              </w:rPr>
              <w:t>Ниссан Альмера</w:t>
            </w:r>
          </w:p>
          <w:p w:rsidR="00CD48E5" w:rsidRPr="00BD7BB6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639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CD48E5" w:rsidRPr="00BD7BB6" w:rsidRDefault="00D13F92" w:rsidP="00020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851,00</w:t>
            </w:r>
          </w:p>
        </w:tc>
        <w:tc>
          <w:tcPr>
            <w:tcW w:w="1632" w:type="dxa"/>
            <w:vMerge w:val="restart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48E5" w:rsidTr="00B949B3">
        <w:tc>
          <w:tcPr>
            <w:tcW w:w="534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8E5" w:rsidRDefault="00CD48E5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D48E5" w:rsidRDefault="00CD48E5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</w:tcPr>
          <w:p w:rsidR="00CD48E5" w:rsidRDefault="00CD48E5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D48E5" w:rsidRDefault="00CD48E5" w:rsidP="007228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D48E5" w:rsidRPr="0072281B" w:rsidRDefault="00CD48E5" w:rsidP="0072281B">
            <w:pPr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D48E5" w:rsidRDefault="00CD48E5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7</w:t>
            </w:r>
          </w:p>
          <w:p w:rsidR="00CD48E5" w:rsidRDefault="00CD48E5" w:rsidP="007228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7228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D48E5" w:rsidRPr="0072281B" w:rsidRDefault="00CD48E5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992" w:type="dxa"/>
          </w:tcPr>
          <w:p w:rsidR="00CD48E5" w:rsidRDefault="00CD48E5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48E5" w:rsidRDefault="00CD48E5" w:rsidP="007228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48E5" w:rsidRPr="0072281B" w:rsidRDefault="00CD48E5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8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D48E5" w:rsidRPr="00F255EC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48E5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48E5" w:rsidRPr="00F255EC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48E5" w:rsidRPr="00BD7BB6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48E5" w:rsidRDefault="00CD48E5" w:rsidP="00020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8E5" w:rsidTr="00B949B3">
        <w:tc>
          <w:tcPr>
            <w:tcW w:w="534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48E5" w:rsidRPr="00DA0F60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D48E5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D48E5" w:rsidRDefault="00CD48E5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D48E5" w:rsidRDefault="00CD48E5" w:rsidP="009E0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9E0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е помещение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D48E5" w:rsidRDefault="00CD48E5" w:rsidP="009E00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D48E5" w:rsidRPr="00BA7705" w:rsidRDefault="00CD48E5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48E5" w:rsidRDefault="00CD48E5" w:rsidP="009E0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7</w:t>
            </w:r>
          </w:p>
          <w:p w:rsidR="00CD48E5" w:rsidRPr="009E0044" w:rsidRDefault="00CD48E5" w:rsidP="009E00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9E00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9E00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9E00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D48E5" w:rsidRPr="009E0044" w:rsidRDefault="00CD48E5" w:rsidP="009E00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851" w:type="dxa"/>
          </w:tcPr>
          <w:p w:rsidR="00CD48E5" w:rsidRDefault="00CD48E5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48E5" w:rsidRDefault="00CD48E5" w:rsidP="009E00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48E5" w:rsidRDefault="00CD48E5" w:rsidP="009E00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48E5" w:rsidRDefault="00CD48E5" w:rsidP="009E00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48E5" w:rsidRPr="009E0044" w:rsidRDefault="00CD48E5" w:rsidP="009E0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0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D48E5" w:rsidRDefault="00CD48E5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48E5" w:rsidTr="00B949B3">
        <w:tc>
          <w:tcPr>
            <w:tcW w:w="534" w:type="dxa"/>
          </w:tcPr>
          <w:p w:rsidR="00CD48E5" w:rsidRPr="00632E1F" w:rsidRDefault="00CD48E5" w:rsidP="00E94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E1F">
              <w:rPr>
                <w:rFonts w:ascii="Times New Roman" w:hAnsi="Times New Roman"/>
                <w:sz w:val="20"/>
                <w:szCs w:val="20"/>
              </w:rPr>
              <w:t>1</w:t>
            </w:r>
            <w:r w:rsidR="00E946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менко</w:t>
            </w:r>
          </w:p>
          <w:p w:rsidR="00CD48E5" w:rsidRPr="00DA0F60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842" w:type="dxa"/>
          </w:tcPr>
          <w:p w:rsidR="00CD48E5" w:rsidRPr="00632E1F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E1F">
              <w:rPr>
                <w:rFonts w:ascii="Times New Roman" w:hAnsi="Times New Roman"/>
                <w:sz w:val="20"/>
                <w:szCs w:val="20"/>
              </w:rPr>
              <w:t>Начальник отдела по делам молодежи</w:t>
            </w:r>
          </w:p>
        </w:tc>
        <w:tc>
          <w:tcPr>
            <w:tcW w:w="851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D48E5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D48E5" w:rsidRPr="00BA7705" w:rsidRDefault="00CD48E5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D48E5" w:rsidRPr="00BA7705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851" w:type="dxa"/>
          </w:tcPr>
          <w:p w:rsidR="00CD48E5" w:rsidRPr="00BA7705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CD48E5" w:rsidRDefault="00CD48E5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48E5" w:rsidRPr="00632E1F" w:rsidRDefault="00E946F5" w:rsidP="009E0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632,95</w:t>
            </w:r>
          </w:p>
        </w:tc>
        <w:tc>
          <w:tcPr>
            <w:tcW w:w="1632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48E5" w:rsidTr="00B949B3">
        <w:tc>
          <w:tcPr>
            <w:tcW w:w="534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48E5" w:rsidRPr="00DA0F60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D48E5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D48E5" w:rsidRPr="00BA7705" w:rsidRDefault="00CD48E5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D48E5" w:rsidRPr="00BA7705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851" w:type="dxa"/>
          </w:tcPr>
          <w:p w:rsidR="00CD48E5" w:rsidRPr="00BA7705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CD48E5" w:rsidRDefault="00CD48E5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48E5" w:rsidTr="00B949B3">
        <w:tc>
          <w:tcPr>
            <w:tcW w:w="534" w:type="dxa"/>
            <w:vMerge w:val="restart"/>
          </w:tcPr>
          <w:p w:rsidR="00CD48E5" w:rsidRDefault="00CD48E5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53">
              <w:rPr>
                <w:rFonts w:ascii="Times New Roman" w:hAnsi="Times New Roman"/>
                <w:sz w:val="20"/>
                <w:szCs w:val="20"/>
              </w:rPr>
              <w:t>1</w:t>
            </w:r>
            <w:r w:rsidR="001B7B0A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CD48E5" w:rsidRDefault="00CD48E5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Pr="00E72853" w:rsidRDefault="00CD48E5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енко</w:t>
            </w:r>
          </w:p>
          <w:p w:rsidR="00CD48E5" w:rsidRPr="00DA0F60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ксана Григорьевна</w:t>
            </w:r>
          </w:p>
        </w:tc>
        <w:tc>
          <w:tcPr>
            <w:tcW w:w="1842" w:type="dxa"/>
            <w:vMerge w:val="restart"/>
          </w:tcPr>
          <w:p w:rsidR="00CD48E5" w:rsidRPr="00E72853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53">
              <w:rPr>
                <w:rFonts w:ascii="Times New Roman" w:hAnsi="Times New Roman"/>
                <w:sz w:val="20"/>
                <w:szCs w:val="20"/>
              </w:rPr>
              <w:t>Начальник отдела культуры и искусства</w:t>
            </w:r>
          </w:p>
        </w:tc>
        <w:tc>
          <w:tcPr>
            <w:tcW w:w="851" w:type="dxa"/>
          </w:tcPr>
          <w:p w:rsidR="00CD48E5" w:rsidRDefault="00CD48E5" w:rsidP="00D5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D48E5" w:rsidRPr="00492753" w:rsidRDefault="00CD48E5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D48E5" w:rsidRPr="00492753" w:rsidRDefault="00CD48E5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992" w:type="dxa"/>
          </w:tcPr>
          <w:p w:rsidR="00CD48E5" w:rsidRDefault="00CD48E5" w:rsidP="00D5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D48E5" w:rsidRPr="00BA7705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D48E5" w:rsidRPr="001649A4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48E5" w:rsidRPr="00F255EC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48E5" w:rsidRDefault="00CD48E5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48E5" w:rsidRPr="00E72853" w:rsidRDefault="001B7B0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700,12</w:t>
            </w:r>
          </w:p>
        </w:tc>
        <w:tc>
          <w:tcPr>
            <w:tcW w:w="1632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48E5" w:rsidTr="00B949B3">
        <w:tc>
          <w:tcPr>
            <w:tcW w:w="534" w:type="dxa"/>
            <w:vMerge/>
          </w:tcPr>
          <w:p w:rsidR="00CD48E5" w:rsidRPr="00E72853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D48E5" w:rsidRPr="00DA0F60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8E5" w:rsidRDefault="00CD48E5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D48E5" w:rsidRDefault="00CD48E5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D5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CD48E5" w:rsidRDefault="00CD48E5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CD48E5" w:rsidRDefault="00CD48E5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Pr="00492753" w:rsidRDefault="00CD48E5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D48E5" w:rsidRDefault="00CD48E5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CD48E5" w:rsidRDefault="00CD48E5" w:rsidP="003D23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3D23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D48E5" w:rsidRPr="003D231D" w:rsidRDefault="00CD48E5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992" w:type="dxa"/>
          </w:tcPr>
          <w:p w:rsidR="00CD48E5" w:rsidRDefault="00CD48E5" w:rsidP="00D5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48E5" w:rsidRDefault="00CD48E5" w:rsidP="003D231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48E5" w:rsidRDefault="00CD48E5" w:rsidP="003D23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D48E5" w:rsidRPr="003D231D" w:rsidRDefault="00CD48E5" w:rsidP="003D231D">
            <w:pPr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D48E5" w:rsidRPr="00BA7705" w:rsidRDefault="00CD48E5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48E5" w:rsidRPr="00492753" w:rsidRDefault="00CD48E5" w:rsidP="003D23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48E5" w:rsidRDefault="00CD48E5" w:rsidP="003D23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48E5" w:rsidRDefault="00CD48E5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8E5" w:rsidTr="00B949B3">
        <w:tc>
          <w:tcPr>
            <w:tcW w:w="534" w:type="dxa"/>
            <w:vMerge w:val="restart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Pr="00DA0F60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8E5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ачны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й участок</w:t>
            </w:r>
          </w:p>
          <w:p w:rsidR="00CD48E5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D48E5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lastRenderedPageBreak/>
              <w:t>Индивид</w:t>
            </w:r>
            <w:r w:rsidRPr="00492753">
              <w:rPr>
                <w:rFonts w:ascii="Times New Roman" w:hAnsi="Times New Roman"/>
                <w:sz w:val="20"/>
                <w:szCs w:val="20"/>
              </w:rPr>
              <w:lastRenderedPageBreak/>
              <w:t>уальная</w:t>
            </w:r>
          </w:p>
          <w:p w:rsidR="00CD48E5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D48E5" w:rsidRPr="00492753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48E5" w:rsidRDefault="00CD48E5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0</w:t>
            </w:r>
          </w:p>
          <w:p w:rsidR="00CD48E5" w:rsidRDefault="00CD48E5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Pr="00492753" w:rsidRDefault="00CD48E5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2</w:t>
            </w:r>
          </w:p>
        </w:tc>
        <w:tc>
          <w:tcPr>
            <w:tcW w:w="992" w:type="dxa"/>
          </w:tcPr>
          <w:p w:rsidR="00CD48E5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D48E5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D48E5" w:rsidRDefault="00CD48E5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Pr="00BA770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Pr="00492753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D48E5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CD48E5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Pr="00F255EC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D48E5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д Фокус</w:t>
            </w:r>
          </w:p>
          <w:p w:rsidR="00CD48E5" w:rsidRDefault="00CD48E5" w:rsidP="003D23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639">
              <w:rPr>
                <w:rFonts w:ascii="Times New Roman" w:hAnsi="Times New Roman"/>
                <w:sz w:val="18"/>
                <w:szCs w:val="18"/>
              </w:rPr>
              <w:lastRenderedPageBreak/>
              <w:t>(индивидуальная)</w:t>
            </w:r>
            <w:r>
              <w:rPr>
                <w:rFonts w:ascii="Times New Roman" w:hAnsi="Times New Roman"/>
                <w:sz w:val="18"/>
                <w:szCs w:val="18"/>
              </w:rPr>
              <w:t>, моторная лодка «Калибри» (индивидуальная)</w:t>
            </w:r>
          </w:p>
          <w:p w:rsidR="00CD48E5" w:rsidRDefault="00CD48E5" w:rsidP="003D23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48E5" w:rsidRPr="00E72853" w:rsidRDefault="00CD48E5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D48E5" w:rsidRDefault="001B7B0A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9476,9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  <w:p w:rsidR="00CD48E5" w:rsidRDefault="00CD48E5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Pr="00E72853" w:rsidRDefault="00CD48E5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8E5" w:rsidTr="00B949B3">
        <w:tc>
          <w:tcPr>
            <w:tcW w:w="534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8E5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D48E5" w:rsidRDefault="00CD48E5" w:rsidP="00F601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Pr="00492753" w:rsidRDefault="00CD48E5" w:rsidP="00F601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D48E5" w:rsidRDefault="00CD48E5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992" w:type="dxa"/>
          </w:tcPr>
          <w:p w:rsidR="00CD48E5" w:rsidRPr="00F255EC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48E5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48E5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48E5" w:rsidRDefault="00CD48E5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8E5" w:rsidTr="00B949B3">
        <w:tc>
          <w:tcPr>
            <w:tcW w:w="534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D48E5" w:rsidRPr="00DA0F60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8E5" w:rsidRDefault="00CD48E5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D48E5" w:rsidRDefault="00CD48E5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8E5" w:rsidRDefault="00CD48E5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CD48E5" w:rsidRPr="00492753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48E5" w:rsidRDefault="00CD48E5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CD48E5" w:rsidRPr="00492753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48E5" w:rsidRDefault="00CD48E5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D48E5" w:rsidRPr="00BA770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48E5" w:rsidRPr="00492753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48E5" w:rsidRPr="00F255EC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48E5" w:rsidRDefault="00CD48E5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8E5" w:rsidTr="00B949B3">
        <w:tc>
          <w:tcPr>
            <w:tcW w:w="534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48E5" w:rsidRPr="00DA0F60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D48E5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D48E5" w:rsidRPr="00BA7705" w:rsidRDefault="00CD48E5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D48E5" w:rsidRPr="001649A4" w:rsidRDefault="00CD48E5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:rsidR="00CD48E5" w:rsidRPr="00F255EC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D48E5" w:rsidRDefault="00CD48E5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48E5" w:rsidTr="00B949B3">
        <w:tc>
          <w:tcPr>
            <w:tcW w:w="534" w:type="dxa"/>
            <w:vMerge w:val="restart"/>
          </w:tcPr>
          <w:p w:rsidR="00CD48E5" w:rsidRDefault="00CD48E5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741">
              <w:rPr>
                <w:rFonts w:ascii="Times New Roman" w:hAnsi="Times New Roman"/>
                <w:sz w:val="20"/>
                <w:szCs w:val="20"/>
              </w:rPr>
              <w:t>1</w:t>
            </w:r>
            <w:r w:rsidR="00D7603C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CD48E5" w:rsidRDefault="00CD48E5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Pr="00CB2741" w:rsidRDefault="00CD48E5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енко</w:t>
            </w: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Pr="00DA0F60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741">
              <w:rPr>
                <w:rFonts w:ascii="Times New Roman" w:hAnsi="Times New Roman"/>
                <w:sz w:val="20"/>
                <w:szCs w:val="20"/>
              </w:rPr>
              <w:t>Начальник управления имущественных отношений</w:t>
            </w: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Pr="00CB2741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48E5" w:rsidRDefault="00CD48E5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D48E5" w:rsidRPr="00492753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D48E5" w:rsidRPr="00492753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992" w:type="dxa"/>
          </w:tcPr>
          <w:p w:rsidR="00CD48E5" w:rsidRDefault="00CD48E5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Pr="00BA770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Pr="00492753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D48E5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D48E5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Pr="00F255EC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D48E5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B0E">
              <w:rPr>
                <w:rFonts w:ascii="Times New Roman" w:hAnsi="Times New Roman"/>
                <w:sz w:val="20"/>
                <w:szCs w:val="20"/>
              </w:rPr>
              <w:t>ТайотаКамри</w:t>
            </w:r>
          </w:p>
          <w:p w:rsidR="00CD48E5" w:rsidRDefault="00CD48E5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639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CD48E5" w:rsidRDefault="00CD48E5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48E5" w:rsidRDefault="00CD48E5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48E5" w:rsidRDefault="00CD48E5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48E5" w:rsidRDefault="00CD48E5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48E5" w:rsidRDefault="00CD48E5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48E5" w:rsidRDefault="00CD48E5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48E5" w:rsidRDefault="00CD48E5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48E5" w:rsidRDefault="00CD48E5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48E5" w:rsidRDefault="00CD48E5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48E5" w:rsidRDefault="00CD48E5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48E5" w:rsidRPr="00DD6B0E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D48E5" w:rsidRDefault="00D7603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8300,97</w:t>
            </w: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8E5" w:rsidRPr="00DD6B0E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8E5" w:rsidTr="00B949B3">
        <w:tc>
          <w:tcPr>
            <w:tcW w:w="534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D48E5" w:rsidRPr="00DA0F60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8E5" w:rsidRDefault="00CD48E5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D48E5" w:rsidRPr="00492753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D48E5" w:rsidRPr="00492753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992" w:type="dxa"/>
          </w:tcPr>
          <w:p w:rsidR="00CD48E5" w:rsidRDefault="00CD48E5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D48E5" w:rsidRPr="00BA770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48E5" w:rsidRPr="00492753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48E5" w:rsidRPr="00F255EC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48E5" w:rsidRDefault="00CD48E5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8E5" w:rsidTr="00B949B3">
        <w:tc>
          <w:tcPr>
            <w:tcW w:w="534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D48E5" w:rsidRPr="00DA0F60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8E5" w:rsidRDefault="00CD48E5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D48E5" w:rsidRPr="00492753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D48E5" w:rsidRPr="00492753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0</w:t>
            </w:r>
          </w:p>
        </w:tc>
        <w:tc>
          <w:tcPr>
            <w:tcW w:w="992" w:type="dxa"/>
          </w:tcPr>
          <w:p w:rsidR="00CD48E5" w:rsidRDefault="00CD48E5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D48E5" w:rsidRPr="00BA770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48E5" w:rsidRPr="00492753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48E5" w:rsidRPr="00F255EC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48E5" w:rsidRDefault="00CD48E5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8E5" w:rsidTr="00B949B3">
        <w:tc>
          <w:tcPr>
            <w:tcW w:w="534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D48E5" w:rsidRPr="00DA0F60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8E5" w:rsidRDefault="00CD48E5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D48E5" w:rsidRPr="00492753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D48E5" w:rsidRPr="00492753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6</w:t>
            </w:r>
          </w:p>
        </w:tc>
        <w:tc>
          <w:tcPr>
            <w:tcW w:w="992" w:type="dxa"/>
          </w:tcPr>
          <w:p w:rsidR="00CD48E5" w:rsidRDefault="00CD48E5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D48E5" w:rsidRPr="00BA770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48E5" w:rsidRPr="00492753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48E5" w:rsidRPr="00F255EC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48E5" w:rsidRDefault="00CD48E5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8E5" w:rsidTr="00B949B3">
        <w:tc>
          <w:tcPr>
            <w:tcW w:w="534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D48E5" w:rsidRPr="00DA0F60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8E5" w:rsidRDefault="00CD48E5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48E5" w:rsidRPr="00492753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D48E5" w:rsidRPr="00492753" w:rsidRDefault="00CD48E5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</w:tcPr>
          <w:p w:rsidR="00CD48E5" w:rsidRDefault="00CD48E5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D48E5" w:rsidRPr="00BA7705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48E5" w:rsidRPr="00492753" w:rsidRDefault="00CD48E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48E5" w:rsidRPr="00F255EC" w:rsidRDefault="00CD48E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48E5" w:rsidRDefault="00CD48E5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CD48E5" w:rsidRDefault="00CD48E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03C" w:rsidTr="00B949B3">
        <w:tc>
          <w:tcPr>
            <w:tcW w:w="534" w:type="dxa"/>
          </w:tcPr>
          <w:p w:rsidR="00D7603C" w:rsidRDefault="00D7603C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603C" w:rsidRPr="00DA0F60" w:rsidRDefault="00D7603C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D7603C" w:rsidRDefault="00D7603C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603C" w:rsidRDefault="00D7603C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7603C" w:rsidRDefault="00D7603C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7603C" w:rsidRDefault="00D7603C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7603C" w:rsidRDefault="00D7603C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7603C" w:rsidRDefault="00D7603C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7603C" w:rsidRPr="00BA7705" w:rsidRDefault="00D7603C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7603C" w:rsidRPr="001649A4" w:rsidRDefault="00D7603C" w:rsidP="00D76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7603C" w:rsidRPr="00F255EC" w:rsidRDefault="00D7603C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7603C" w:rsidRPr="00955798" w:rsidRDefault="001B53F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о логан</w:t>
            </w:r>
            <w:r w:rsidR="00D7603C">
              <w:rPr>
                <w:rFonts w:ascii="Times New Roman" w:hAnsi="Times New Roman"/>
                <w:sz w:val="20"/>
                <w:szCs w:val="20"/>
              </w:rPr>
              <w:t xml:space="preserve">, Лада 212140 </w:t>
            </w:r>
            <w:r w:rsidR="00D7603C" w:rsidRPr="00955798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92" w:type="dxa"/>
          </w:tcPr>
          <w:p w:rsidR="00D7603C" w:rsidRPr="0098155F" w:rsidRDefault="00D7603C" w:rsidP="00741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5986,07</w:t>
            </w:r>
          </w:p>
        </w:tc>
        <w:tc>
          <w:tcPr>
            <w:tcW w:w="1632" w:type="dxa"/>
          </w:tcPr>
          <w:p w:rsidR="00D7603C" w:rsidRDefault="00D7603C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53FF" w:rsidTr="00B949B3">
        <w:tc>
          <w:tcPr>
            <w:tcW w:w="534" w:type="dxa"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53FF" w:rsidRDefault="001B53FF" w:rsidP="00FE0F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1B53FF" w:rsidRDefault="001B53F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B53FF" w:rsidRDefault="001B53FF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B53FF" w:rsidRPr="00BA7705" w:rsidRDefault="001B53FF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1B53FF" w:rsidRPr="001649A4" w:rsidRDefault="001B53FF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6</w:t>
            </w:r>
          </w:p>
        </w:tc>
        <w:tc>
          <w:tcPr>
            <w:tcW w:w="851" w:type="dxa"/>
          </w:tcPr>
          <w:p w:rsidR="001B53FF" w:rsidRPr="00F255EC" w:rsidRDefault="001B53FF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B53FF" w:rsidRPr="00955798" w:rsidRDefault="001B53F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53FF" w:rsidRDefault="001B53FF" w:rsidP="00741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0,0</w:t>
            </w:r>
          </w:p>
        </w:tc>
        <w:tc>
          <w:tcPr>
            <w:tcW w:w="1632" w:type="dxa"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53FF" w:rsidTr="00B949B3">
        <w:tc>
          <w:tcPr>
            <w:tcW w:w="534" w:type="dxa"/>
            <w:vMerge w:val="restart"/>
          </w:tcPr>
          <w:p w:rsidR="001B53FF" w:rsidRPr="00D70078" w:rsidRDefault="001B53FF" w:rsidP="001B53FF">
            <w:pPr>
              <w:tabs>
                <w:tab w:val="center" w:pos="1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1B53FF" w:rsidRPr="00661AE8" w:rsidRDefault="001B53F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AE8">
              <w:rPr>
                <w:rFonts w:ascii="Times New Roman" w:hAnsi="Times New Roman"/>
                <w:sz w:val="20"/>
                <w:szCs w:val="20"/>
              </w:rPr>
              <w:t>Никитенко</w:t>
            </w:r>
          </w:p>
          <w:p w:rsidR="001B53FF" w:rsidRPr="00661AE8" w:rsidRDefault="001B53F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AE8">
              <w:rPr>
                <w:rFonts w:ascii="Times New Roman" w:hAnsi="Times New Roman"/>
                <w:sz w:val="20"/>
                <w:szCs w:val="20"/>
              </w:rPr>
              <w:t>Иван</w:t>
            </w:r>
          </w:p>
          <w:p w:rsidR="001B53FF" w:rsidRPr="00DA0F60" w:rsidRDefault="001B53F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AE8">
              <w:rPr>
                <w:rFonts w:ascii="Times New Roman" w:hAnsi="Times New Roman"/>
                <w:sz w:val="20"/>
                <w:szCs w:val="20"/>
              </w:rPr>
              <w:lastRenderedPageBreak/>
              <w:t>Иванович</w:t>
            </w:r>
          </w:p>
        </w:tc>
        <w:tc>
          <w:tcPr>
            <w:tcW w:w="1842" w:type="dxa"/>
            <w:vMerge w:val="restart"/>
          </w:tcPr>
          <w:p w:rsidR="001B53FF" w:rsidRPr="0098155F" w:rsidRDefault="001B53F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5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отдела по физической </w:t>
            </w:r>
            <w:r w:rsidRPr="0098155F">
              <w:rPr>
                <w:rFonts w:ascii="Times New Roman" w:hAnsi="Times New Roman"/>
                <w:sz w:val="20"/>
                <w:szCs w:val="20"/>
              </w:rPr>
              <w:lastRenderedPageBreak/>
              <w:t>культуре и спорту</w:t>
            </w:r>
          </w:p>
        </w:tc>
        <w:tc>
          <w:tcPr>
            <w:tcW w:w="851" w:type="dxa"/>
          </w:tcPr>
          <w:p w:rsidR="001B53FF" w:rsidRPr="00BA7705" w:rsidRDefault="001B53F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</w:t>
            </w:r>
            <w:r w:rsidRPr="00BA7705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1B53FF" w:rsidRPr="00BA7705" w:rsidRDefault="001B53F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(совмес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я с супругой)</w:t>
            </w:r>
          </w:p>
        </w:tc>
        <w:tc>
          <w:tcPr>
            <w:tcW w:w="1134" w:type="dxa"/>
          </w:tcPr>
          <w:p w:rsidR="001B53FF" w:rsidRPr="005772CF" w:rsidRDefault="001B53F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77</w:t>
            </w:r>
          </w:p>
        </w:tc>
        <w:tc>
          <w:tcPr>
            <w:tcW w:w="992" w:type="dxa"/>
          </w:tcPr>
          <w:p w:rsidR="001B53FF" w:rsidRDefault="001B53FF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B53FF" w:rsidRPr="00BA7705" w:rsidRDefault="001B53F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B53FF" w:rsidRPr="00492753" w:rsidRDefault="001B53F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B53FF" w:rsidRPr="00F255EC" w:rsidRDefault="001B53F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1B53FF" w:rsidRDefault="001B53F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1B53FF" w:rsidRPr="00D70078" w:rsidRDefault="001B53FF" w:rsidP="001B5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298,27</w:t>
            </w:r>
          </w:p>
        </w:tc>
        <w:tc>
          <w:tcPr>
            <w:tcW w:w="1632" w:type="dxa"/>
            <w:vMerge w:val="restart"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53FF" w:rsidTr="00B949B3">
        <w:tc>
          <w:tcPr>
            <w:tcW w:w="534" w:type="dxa"/>
            <w:vMerge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B53FF" w:rsidRPr="00DA0F60" w:rsidRDefault="001B53F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B53FF" w:rsidRDefault="001B53FF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B53FF" w:rsidRPr="00BA7705" w:rsidRDefault="001B53F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й)</w:t>
            </w:r>
          </w:p>
        </w:tc>
        <w:tc>
          <w:tcPr>
            <w:tcW w:w="1134" w:type="dxa"/>
          </w:tcPr>
          <w:p w:rsidR="001B53FF" w:rsidRPr="005772CF" w:rsidRDefault="001B53F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1B53FF" w:rsidRDefault="001B53FF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B53FF" w:rsidRPr="00BA7705" w:rsidRDefault="001B53F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53FF" w:rsidRPr="00492753" w:rsidRDefault="001B53F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53FF" w:rsidRPr="00F255EC" w:rsidRDefault="001B53F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B53FF" w:rsidRDefault="001B53F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3FF" w:rsidTr="00B949B3">
        <w:tc>
          <w:tcPr>
            <w:tcW w:w="534" w:type="dxa"/>
            <w:vMerge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B53FF" w:rsidRPr="00DA0F60" w:rsidRDefault="001B53F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B53FF" w:rsidRDefault="001B53FF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B53FF" w:rsidRPr="00BA7705" w:rsidRDefault="001B53F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й)</w:t>
            </w:r>
          </w:p>
        </w:tc>
        <w:tc>
          <w:tcPr>
            <w:tcW w:w="1134" w:type="dxa"/>
          </w:tcPr>
          <w:p w:rsidR="001B53FF" w:rsidRPr="005772CF" w:rsidRDefault="001B53F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992" w:type="dxa"/>
          </w:tcPr>
          <w:p w:rsidR="001B53FF" w:rsidRDefault="001B53FF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B53FF" w:rsidRPr="00BA7705" w:rsidRDefault="001B53F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53FF" w:rsidRPr="00492753" w:rsidRDefault="001B53F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53FF" w:rsidRPr="00F255EC" w:rsidRDefault="001B53F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B53FF" w:rsidRDefault="001B53F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3FF" w:rsidTr="00B949B3">
        <w:tc>
          <w:tcPr>
            <w:tcW w:w="534" w:type="dxa"/>
            <w:vMerge w:val="restart"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B53FF" w:rsidRPr="00DA0F60" w:rsidRDefault="001B53F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B53FF" w:rsidRPr="00BA7705" w:rsidRDefault="001B53F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B53FF" w:rsidRPr="00BA7705" w:rsidRDefault="001B53FF" w:rsidP="00D70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1134" w:type="dxa"/>
          </w:tcPr>
          <w:p w:rsidR="001B53FF" w:rsidRPr="005772CF" w:rsidRDefault="001B53F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7</w:t>
            </w:r>
          </w:p>
        </w:tc>
        <w:tc>
          <w:tcPr>
            <w:tcW w:w="992" w:type="dxa"/>
          </w:tcPr>
          <w:p w:rsidR="001B53FF" w:rsidRDefault="001B53FF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B53FF" w:rsidRPr="00BA7705" w:rsidRDefault="001B53F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B53FF" w:rsidRPr="00492753" w:rsidRDefault="001B53F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B53FF" w:rsidRDefault="001B53F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B53FF" w:rsidRPr="00F255EC" w:rsidRDefault="001B53F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B53FF" w:rsidRDefault="001B53F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078">
              <w:rPr>
                <w:rFonts w:ascii="Times New Roman" w:hAnsi="Times New Roman"/>
                <w:sz w:val="20"/>
                <w:szCs w:val="20"/>
              </w:rPr>
              <w:t>ШевролетКруз</w:t>
            </w:r>
          </w:p>
          <w:p w:rsidR="001B53FF" w:rsidRPr="00D70078" w:rsidRDefault="001B53F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639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1B53FF" w:rsidRPr="00D70078" w:rsidRDefault="001B53FF" w:rsidP="001B5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2455,91</w:t>
            </w:r>
          </w:p>
        </w:tc>
        <w:tc>
          <w:tcPr>
            <w:tcW w:w="1632" w:type="dxa"/>
            <w:vMerge w:val="restart"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3FF" w:rsidTr="00B949B3">
        <w:tc>
          <w:tcPr>
            <w:tcW w:w="534" w:type="dxa"/>
            <w:vMerge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B53FF" w:rsidRPr="00DA0F60" w:rsidRDefault="001B53F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B53FF" w:rsidRDefault="001B53FF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B53FF" w:rsidRPr="00BA7705" w:rsidRDefault="001B53FF" w:rsidP="00D70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1134" w:type="dxa"/>
          </w:tcPr>
          <w:p w:rsidR="001B53FF" w:rsidRPr="005772CF" w:rsidRDefault="001B53F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1B53FF" w:rsidRDefault="001B53FF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B53FF" w:rsidRPr="00BA7705" w:rsidRDefault="001B53F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53FF" w:rsidRPr="00492753" w:rsidRDefault="001B53F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53FF" w:rsidRPr="00F255EC" w:rsidRDefault="001B53F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B53FF" w:rsidRDefault="001B53F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3FF" w:rsidTr="00B949B3">
        <w:tc>
          <w:tcPr>
            <w:tcW w:w="534" w:type="dxa"/>
            <w:vMerge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B53FF" w:rsidRPr="00DA0F60" w:rsidRDefault="001B53F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B53FF" w:rsidRDefault="001B53FF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B53FF" w:rsidRPr="00BA7705" w:rsidRDefault="001B53FF" w:rsidP="00D70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1134" w:type="dxa"/>
          </w:tcPr>
          <w:p w:rsidR="001B53FF" w:rsidRPr="005772CF" w:rsidRDefault="001B53F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992" w:type="dxa"/>
          </w:tcPr>
          <w:p w:rsidR="001B53FF" w:rsidRDefault="001B53FF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B53FF" w:rsidRPr="00BA7705" w:rsidRDefault="001B53F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53FF" w:rsidRPr="00492753" w:rsidRDefault="001B53F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53FF" w:rsidRPr="00F255EC" w:rsidRDefault="001B53F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B53FF" w:rsidRDefault="001B53F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3FF" w:rsidTr="00B949B3">
        <w:tc>
          <w:tcPr>
            <w:tcW w:w="534" w:type="dxa"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53FF" w:rsidRPr="00DA0F60" w:rsidRDefault="001B53F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B53FF" w:rsidRDefault="001B53FF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B53FF" w:rsidRPr="00BA7705" w:rsidRDefault="001B53FF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1B53FF" w:rsidRPr="001649A4" w:rsidRDefault="001B53FF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851" w:type="dxa"/>
          </w:tcPr>
          <w:p w:rsidR="001B53FF" w:rsidRPr="00F255EC" w:rsidRDefault="001B53FF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B53FF" w:rsidRDefault="001B53F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B53FF" w:rsidRPr="00FA32C8" w:rsidRDefault="001B53FF" w:rsidP="001B5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914,81</w:t>
            </w:r>
          </w:p>
        </w:tc>
        <w:tc>
          <w:tcPr>
            <w:tcW w:w="1632" w:type="dxa"/>
          </w:tcPr>
          <w:p w:rsidR="001B53FF" w:rsidRDefault="001B53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419D" w:rsidTr="00B949B3">
        <w:tc>
          <w:tcPr>
            <w:tcW w:w="534" w:type="dxa"/>
          </w:tcPr>
          <w:p w:rsidR="0019419D" w:rsidRDefault="0019419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419D" w:rsidRDefault="0019419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419D" w:rsidRDefault="0019419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419D" w:rsidRDefault="0019419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19419D" w:rsidRPr="00DA0F60" w:rsidRDefault="0019419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9419D" w:rsidRDefault="0019419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419D" w:rsidRDefault="0019419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9419D" w:rsidRDefault="0019419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9419D" w:rsidRDefault="0019419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9419D" w:rsidRDefault="0019419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9419D" w:rsidRDefault="0019419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419D" w:rsidRDefault="0019419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9419D" w:rsidRDefault="0019419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9419D" w:rsidRDefault="0019419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9419D" w:rsidRDefault="0019419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9419D" w:rsidRDefault="0019419D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9419D" w:rsidRPr="00BA7705" w:rsidRDefault="0019419D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19419D" w:rsidRPr="001649A4" w:rsidRDefault="0019419D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851" w:type="dxa"/>
          </w:tcPr>
          <w:p w:rsidR="0019419D" w:rsidRPr="00F255EC" w:rsidRDefault="0019419D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9419D" w:rsidRDefault="0019419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9419D" w:rsidRDefault="0019419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9419D" w:rsidRDefault="0019419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9419D" w:rsidRDefault="0019419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19419D" w:rsidRDefault="0019419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9419D" w:rsidRDefault="0019419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19D" w:rsidTr="00B949B3">
        <w:tc>
          <w:tcPr>
            <w:tcW w:w="534" w:type="dxa"/>
          </w:tcPr>
          <w:p w:rsidR="0019419D" w:rsidRDefault="0019419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419D" w:rsidRDefault="0019419D" w:rsidP="00FE0F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19419D" w:rsidRPr="00DA0F60" w:rsidRDefault="0019419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9419D" w:rsidRDefault="0019419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9419D" w:rsidRDefault="0019419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419D" w:rsidRDefault="0019419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9419D" w:rsidRDefault="0019419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419D" w:rsidRDefault="0019419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9419D" w:rsidRDefault="0019419D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9419D" w:rsidRPr="00BA7705" w:rsidRDefault="0019419D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19419D" w:rsidRPr="001649A4" w:rsidRDefault="0019419D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851" w:type="dxa"/>
          </w:tcPr>
          <w:p w:rsidR="0019419D" w:rsidRPr="00F255EC" w:rsidRDefault="0019419D" w:rsidP="00E14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9419D" w:rsidRDefault="0019419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419D" w:rsidRDefault="0019419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19419D" w:rsidRDefault="0019419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9419D" w:rsidRDefault="0019419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419D" w:rsidRDefault="0019419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19D" w:rsidTr="00B949B3">
        <w:tc>
          <w:tcPr>
            <w:tcW w:w="534" w:type="dxa"/>
            <w:vMerge w:val="restart"/>
          </w:tcPr>
          <w:p w:rsidR="0019419D" w:rsidRPr="00735911" w:rsidRDefault="0019419D" w:rsidP="001941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</w:tcPr>
          <w:p w:rsidR="0019419D" w:rsidRPr="00DA0F60" w:rsidRDefault="0019419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Татьяна Григорьевна</w:t>
            </w:r>
          </w:p>
        </w:tc>
        <w:tc>
          <w:tcPr>
            <w:tcW w:w="1842" w:type="dxa"/>
            <w:vMerge w:val="restart"/>
          </w:tcPr>
          <w:p w:rsidR="0019419D" w:rsidRPr="007B5EA8" w:rsidRDefault="0019419D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B5EA8">
              <w:rPr>
                <w:rFonts w:ascii="Times New Roman" w:hAnsi="Times New Roman"/>
                <w:sz w:val="20"/>
                <w:szCs w:val="20"/>
              </w:rPr>
              <w:t>ачальник управления делами</w:t>
            </w:r>
          </w:p>
        </w:tc>
        <w:tc>
          <w:tcPr>
            <w:tcW w:w="851" w:type="dxa"/>
          </w:tcPr>
          <w:p w:rsidR="0019419D" w:rsidRDefault="0019419D" w:rsidP="007B5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9419D" w:rsidRDefault="0019419D" w:rsidP="007B5E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CB0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9419D" w:rsidRPr="007B5EA8" w:rsidRDefault="0019419D" w:rsidP="007B5E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19D" w:rsidRDefault="0019419D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 5/8</w:t>
            </w:r>
          </w:p>
          <w:p w:rsidR="0019419D" w:rsidRDefault="0019419D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Pr="00CB0A33" w:rsidRDefault="0019419D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19419D" w:rsidRDefault="0019419D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62,0</w:t>
            </w:r>
          </w:p>
          <w:p w:rsidR="0019419D" w:rsidRPr="00CB0A33" w:rsidRDefault="0019419D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Pr="00CB0A33" w:rsidRDefault="0019419D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5,0</w:t>
            </w:r>
          </w:p>
        </w:tc>
        <w:tc>
          <w:tcPr>
            <w:tcW w:w="992" w:type="dxa"/>
          </w:tcPr>
          <w:p w:rsidR="0019419D" w:rsidRDefault="0019419D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9419D" w:rsidRPr="00CB0A33" w:rsidRDefault="0019419D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Pr="00CB0A33" w:rsidRDefault="0019419D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9419D" w:rsidRPr="00F255EC" w:rsidRDefault="0019419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vMerge w:val="restart"/>
          </w:tcPr>
          <w:p w:rsidR="0019419D" w:rsidRDefault="0019419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9419D" w:rsidRPr="00F255EC" w:rsidRDefault="0019419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19419D" w:rsidRDefault="0019419D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9419D" w:rsidRPr="00C43901" w:rsidRDefault="0019419D" w:rsidP="001941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197,88</w:t>
            </w:r>
          </w:p>
        </w:tc>
        <w:tc>
          <w:tcPr>
            <w:tcW w:w="1632" w:type="dxa"/>
            <w:vMerge w:val="restart"/>
          </w:tcPr>
          <w:p w:rsidR="0019419D" w:rsidRPr="00F255EC" w:rsidRDefault="0019419D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419D" w:rsidTr="00B949B3">
        <w:tc>
          <w:tcPr>
            <w:tcW w:w="534" w:type="dxa"/>
            <w:vMerge/>
          </w:tcPr>
          <w:p w:rsidR="0019419D" w:rsidRPr="00735911" w:rsidRDefault="0019419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419D" w:rsidRDefault="0019419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419D" w:rsidRDefault="0019419D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419D" w:rsidRDefault="0019419D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9419D" w:rsidRDefault="0019419D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9419D" w:rsidRDefault="0019419D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9419D" w:rsidRDefault="0019419D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</w:tcPr>
          <w:p w:rsidR="0019419D" w:rsidRDefault="0019419D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  <w:p w:rsidR="0019419D" w:rsidRDefault="0019419D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19419D" w:rsidRDefault="0019419D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CB0A33">
            <w:pPr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9419D" w:rsidRDefault="0019419D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Pr="00CB0A33" w:rsidRDefault="0019419D" w:rsidP="00CB0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льная</w:t>
            </w:r>
          </w:p>
        </w:tc>
        <w:tc>
          <w:tcPr>
            <w:tcW w:w="1134" w:type="dxa"/>
          </w:tcPr>
          <w:p w:rsidR="0019419D" w:rsidRDefault="0019419D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2</w:t>
            </w:r>
          </w:p>
          <w:p w:rsidR="0019419D" w:rsidRDefault="0019419D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</w:t>
            </w:r>
          </w:p>
          <w:p w:rsidR="0019419D" w:rsidRDefault="0019419D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1</w:t>
            </w:r>
          </w:p>
          <w:p w:rsidR="0019419D" w:rsidRDefault="0019419D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19D" w:rsidRPr="00CB0A33" w:rsidRDefault="0019419D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</w:tcPr>
          <w:p w:rsidR="0019419D" w:rsidRDefault="0019419D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419D" w:rsidRDefault="0019419D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419D" w:rsidRDefault="0019419D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419D" w:rsidRDefault="0019419D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19D" w:rsidRPr="00CB0A33" w:rsidRDefault="0019419D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9419D" w:rsidRDefault="0019419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419D" w:rsidRDefault="0019419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419D" w:rsidRDefault="0019419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9419D" w:rsidRDefault="0019419D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419D" w:rsidRDefault="0019419D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19419D" w:rsidRDefault="0019419D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19D" w:rsidTr="00B949B3">
        <w:tc>
          <w:tcPr>
            <w:tcW w:w="534" w:type="dxa"/>
            <w:vMerge w:val="restart"/>
          </w:tcPr>
          <w:p w:rsidR="0019419D" w:rsidRDefault="0019419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9419D" w:rsidRPr="00DA0F60" w:rsidRDefault="0019419D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19419D" w:rsidRDefault="0019419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9419D" w:rsidRDefault="0019419D" w:rsidP="00D52D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9419D" w:rsidRDefault="0019419D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Pr="007B5EA8" w:rsidRDefault="0019419D" w:rsidP="00147F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9419D" w:rsidRDefault="0019419D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8</w:t>
            </w:r>
          </w:p>
          <w:p w:rsidR="0019419D" w:rsidRDefault="0019419D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Pr="00CB0A33" w:rsidRDefault="0019419D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19419D" w:rsidRDefault="0019419D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2,0</w:t>
            </w:r>
          </w:p>
          <w:p w:rsidR="0019419D" w:rsidRPr="00CB0A33" w:rsidRDefault="0019419D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Pr="00CB0A33" w:rsidRDefault="0019419D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5,0</w:t>
            </w:r>
          </w:p>
        </w:tc>
        <w:tc>
          <w:tcPr>
            <w:tcW w:w="992" w:type="dxa"/>
          </w:tcPr>
          <w:p w:rsidR="0019419D" w:rsidRDefault="0019419D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419D" w:rsidRPr="00CB0A33" w:rsidRDefault="0019419D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Pr="00CB0A33" w:rsidRDefault="0019419D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9419D" w:rsidRDefault="0019419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19D" w:rsidRPr="00735911" w:rsidRDefault="0019419D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9419D" w:rsidRDefault="0019419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9419D" w:rsidRPr="00F255EC" w:rsidRDefault="0019419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19419D" w:rsidRDefault="0019419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6</w:t>
            </w:r>
          </w:p>
          <w:p w:rsidR="0019419D" w:rsidRPr="00147F29" w:rsidRDefault="0019419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(</w:t>
            </w:r>
            <w:r w:rsidRPr="00735911">
              <w:rPr>
                <w:rFonts w:ascii="Times New Roman" w:hAnsi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992" w:type="dxa"/>
            <w:vMerge w:val="restart"/>
          </w:tcPr>
          <w:p w:rsidR="0019419D" w:rsidRPr="00735911" w:rsidRDefault="0019419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824,67</w:t>
            </w:r>
          </w:p>
        </w:tc>
        <w:tc>
          <w:tcPr>
            <w:tcW w:w="1632" w:type="dxa"/>
            <w:vMerge w:val="restart"/>
          </w:tcPr>
          <w:p w:rsidR="0019419D" w:rsidRDefault="0019419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419D" w:rsidTr="00B949B3">
        <w:tc>
          <w:tcPr>
            <w:tcW w:w="534" w:type="dxa"/>
            <w:vMerge/>
          </w:tcPr>
          <w:p w:rsidR="0019419D" w:rsidRDefault="0019419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9419D" w:rsidRDefault="0019419D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419D" w:rsidRDefault="0019419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9419D" w:rsidRDefault="0019419D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9419D" w:rsidRDefault="0019419D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9419D" w:rsidRDefault="0019419D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  <w:p w:rsidR="0019419D" w:rsidRDefault="0019419D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Pr="00CB0A33" w:rsidRDefault="0019419D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19419D" w:rsidRDefault="0019419D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2</w:t>
            </w:r>
          </w:p>
          <w:p w:rsidR="0019419D" w:rsidRDefault="0019419D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</w:t>
            </w:r>
          </w:p>
          <w:p w:rsidR="0019419D" w:rsidRDefault="0019419D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Pr="00CB0A33" w:rsidRDefault="0019419D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19D" w:rsidRDefault="0019419D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419D" w:rsidRDefault="0019419D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419D" w:rsidRDefault="0019419D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19D" w:rsidRPr="00CB0A33" w:rsidRDefault="0019419D" w:rsidP="00147F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419D" w:rsidRDefault="0019419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419D" w:rsidRDefault="0019419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419D" w:rsidRDefault="0019419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9419D" w:rsidRDefault="0019419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9419D" w:rsidRDefault="0019419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19419D" w:rsidRDefault="0019419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19D" w:rsidTr="00B949B3">
        <w:tc>
          <w:tcPr>
            <w:tcW w:w="534" w:type="dxa"/>
          </w:tcPr>
          <w:p w:rsidR="0019419D" w:rsidRDefault="0019419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419D" w:rsidRDefault="0019419D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911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19419D" w:rsidRDefault="0019419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9419D" w:rsidRDefault="0019419D" w:rsidP="00147F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9419D" w:rsidRPr="007B5EA8" w:rsidRDefault="0019419D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9419D" w:rsidRDefault="0019419D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</w:t>
            </w:r>
            <w:r w:rsidR="00A27AC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19419D" w:rsidRDefault="0019419D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</w:t>
            </w:r>
            <w:r w:rsidR="00A27AC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9419D" w:rsidRDefault="0019419D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419D" w:rsidRDefault="0019419D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2,0</w:t>
            </w:r>
          </w:p>
          <w:p w:rsidR="0019419D" w:rsidRDefault="0019419D" w:rsidP="00147F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147F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19D" w:rsidRPr="00147F29" w:rsidRDefault="0019419D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2</w:t>
            </w:r>
          </w:p>
        </w:tc>
        <w:tc>
          <w:tcPr>
            <w:tcW w:w="992" w:type="dxa"/>
          </w:tcPr>
          <w:p w:rsidR="0019419D" w:rsidRDefault="0019419D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419D" w:rsidRDefault="0019419D" w:rsidP="00147F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147F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19D" w:rsidRDefault="0019419D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19D" w:rsidRPr="00147F29" w:rsidRDefault="0019419D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9419D" w:rsidRPr="00F255EC" w:rsidRDefault="0019419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9419D" w:rsidRDefault="0019419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9419D" w:rsidRPr="00F255EC" w:rsidRDefault="0019419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9419D" w:rsidRDefault="0019419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419D" w:rsidRPr="00735911" w:rsidRDefault="0019419D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9419D" w:rsidRDefault="0019419D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56EB8" w:rsidRDefault="00556EB8" w:rsidP="00BA7705">
      <w:pPr>
        <w:spacing w:after="0" w:line="240" w:lineRule="auto"/>
        <w:jc w:val="center"/>
      </w:pPr>
    </w:p>
    <w:sectPr w:rsidR="00556EB8" w:rsidSect="00BA7705">
      <w:pgSz w:w="16838" w:h="11906" w:orient="landscape"/>
      <w:pgMar w:top="568" w:right="53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FFB" w:rsidRDefault="00836FFB" w:rsidP="00BA7705">
      <w:pPr>
        <w:spacing w:after="0" w:line="240" w:lineRule="auto"/>
      </w:pPr>
      <w:r>
        <w:separator/>
      </w:r>
    </w:p>
  </w:endnote>
  <w:endnote w:type="continuationSeparator" w:id="1">
    <w:p w:rsidR="00836FFB" w:rsidRDefault="00836FFB" w:rsidP="00BA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FFB" w:rsidRDefault="00836FFB" w:rsidP="00BA7705">
      <w:pPr>
        <w:spacing w:after="0" w:line="240" w:lineRule="auto"/>
      </w:pPr>
      <w:r>
        <w:separator/>
      </w:r>
    </w:p>
  </w:footnote>
  <w:footnote w:type="continuationSeparator" w:id="1">
    <w:p w:rsidR="00836FFB" w:rsidRDefault="00836FFB" w:rsidP="00BA7705">
      <w:pPr>
        <w:spacing w:after="0" w:line="240" w:lineRule="auto"/>
      </w:pPr>
      <w:r>
        <w:continuationSeparator/>
      </w:r>
    </w:p>
  </w:footnote>
  <w:footnote w:id="2">
    <w:p w:rsidR="0042643F" w:rsidRPr="006A2583" w:rsidRDefault="0042643F" w:rsidP="00DA405A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должность</w:t>
      </w:r>
      <w:r>
        <w:rPr>
          <w:rFonts w:ascii="Times New Roman" w:hAnsi="Times New Roman"/>
        </w:rPr>
        <w:t xml:space="preserve"> муниципальной службы</w:t>
      </w:r>
      <w:r w:rsidRPr="00A71F25">
        <w:rPr>
          <w:rFonts w:ascii="Times New Roman" w:hAnsi="Times New Roman"/>
        </w:rPr>
        <w:t>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графе</w:t>
      </w:r>
      <w:r w:rsidRPr="00A71F25">
        <w:rPr>
          <w:rFonts w:ascii="Times New Roman" w:hAnsi="Times New Roman"/>
        </w:rPr>
        <w:t>.</w:t>
      </w:r>
    </w:p>
  </w:footnote>
  <w:footnote w:id="3">
    <w:p w:rsidR="0042643F" w:rsidRPr="00A71F25" w:rsidRDefault="0042643F" w:rsidP="00DA405A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должность</w:t>
      </w:r>
      <w:r>
        <w:rPr>
          <w:rFonts w:ascii="Times New Roman" w:hAnsi="Times New Roman"/>
        </w:rPr>
        <w:t xml:space="preserve"> муниципальной службы </w:t>
      </w:r>
      <w:r w:rsidRPr="00A71F25">
        <w:rPr>
          <w:rFonts w:ascii="Times New Roman" w:hAnsi="Times New Roman"/>
        </w:rPr>
        <w:t xml:space="preserve">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705"/>
    <w:rsid w:val="00015723"/>
    <w:rsid w:val="00020CAA"/>
    <w:rsid w:val="00067772"/>
    <w:rsid w:val="00072B2A"/>
    <w:rsid w:val="00094526"/>
    <w:rsid w:val="000C5C2D"/>
    <w:rsid w:val="000D50AC"/>
    <w:rsid w:val="000E25B9"/>
    <w:rsid w:val="000F0A6B"/>
    <w:rsid w:val="0010659E"/>
    <w:rsid w:val="001204F1"/>
    <w:rsid w:val="0013545C"/>
    <w:rsid w:val="001373E0"/>
    <w:rsid w:val="00141F09"/>
    <w:rsid w:val="00147F29"/>
    <w:rsid w:val="00155496"/>
    <w:rsid w:val="001649A4"/>
    <w:rsid w:val="0016526D"/>
    <w:rsid w:val="001738F2"/>
    <w:rsid w:val="0019419D"/>
    <w:rsid w:val="001966F7"/>
    <w:rsid w:val="001A1344"/>
    <w:rsid w:val="001A2BCE"/>
    <w:rsid w:val="001B53FF"/>
    <w:rsid w:val="001B7B0A"/>
    <w:rsid w:val="001D1664"/>
    <w:rsid w:val="001D67F2"/>
    <w:rsid w:val="001F2B87"/>
    <w:rsid w:val="00213F7E"/>
    <w:rsid w:val="00251D5A"/>
    <w:rsid w:val="00256C07"/>
    <w:rsid w:val="00263C08"/>
    <w:rsid w:val="00273EA2"/>
    <w:rsid w:val="002945BB"/>
    <w:rsid w:val="002C7F93"/>
    <w:rsid w:val="002E115D"/>
    <w:rsid w:val="002E12E8"/>
    <w:rsid w:val="00306E40"/>
    <w:rsid w:val="0031126A"/>
    <w:rsid w:val="0037586B"/>
    <w:rsid w:val="003803E1"/>
    <w:rsid w:val="003D231D"/>
    <w:rsid w:val="003D6CFE"/>
    <w:rsid w:val="0040471D"/>
    <w:rsid w:val="00407B1B"/>
    <w:rsid w:val="0042643F"/>
    <w:rsid w:val="00445EB5"/>
    <w:rsid w:val="00492753"/>
    <w:rsid w:val="004E69F8"/>
    <w:rsid w:val="00507847"/>
    <w:rsid w:val="00516D41"/>
    <w:rsid w:val="005337B8"/>
    <w:rsid w:val="00545695"/>
    <w:rsid w:val="005538F5"/>
    <w:rsid w:val="00556EB8"/>
    <w:rsid w:val="005653E4"/>
    <w:rsid w:val="00567BB1"/>
    <w:rsid w:val="00571011"/>
    <w:rsid w:val="005772CF"/>
    <w:rsid w:val="00586600"/>
    <w:rsid w:val="005E6454"/>
    <w:rsid w:val="005F12F5"/>
    <w:rsid w:val="0061680A"/>
    <w:rsid w:val="00632E1F"/>
    <w:rsid w:val="006556EA"/>
    <w:rsid w:val="00661AE8"/>
    <w:rsid w:val="00665DD1"/>
    <w:rsid w:val="00671746"/>
    <w:rsid w:val="00686BB4"/>
    <w:rsid w:val="00691C71"/>
    <w:rsid w:val="006C1A2C"/>
    <w:rsid w:val="006C326E"/>
    <w:rsid w:val="006D32B5"/>
    <w:rsid w:val="006E7C74"/>
    <w:rsid w:val="006F1323"/>
    <w:rsid w:val="00701FCF"/>
    <w:rsid w:val="0072281B"/>
    <w:rsid w:val="00735911"/>
    <w:rsid w:val="007408CA"/>
    <w:rsid w:val="007411A3"/>
    <w:rsid w:val="0075549F"/>
    <w:rsid w:val="00765EB1"/>
    <w:rsid w:val="007A3E57"/>
    <w:rsid w:val="007B2DB4"/>
    <w:rsid w:val="007B5EA8"/>
    <w:rsid w:val="007D1AB5"/>
    <w:rsid w:val="007D3019"/>
    <w:rsid w:val="007D527C"/>
    <w:rsid w:val="007F2D1F"/>
    <w:rsid w:val="007F7403"/>
    <w:rsid w:val="007F79F6"/>
    <w:rsid w:val="00813160"/>
    <w:rsid w:val="00822A09"/>
    <w:rsid w:val="00835122"/>
    <w:rsid w:val="00836FFB"/>
    <w:rsid w:val="0087693E"/>
    <w:rsid w:val="00877915"/>
    <w:rsid w:val="00897904"/>
    <w:rsid w:val="008A18F4"/>
    <w:rsid w:val="008A334C"/>
    <w:rsid w:val="008C196A"/>
    <w:rsid w:val="008C3664"/>
    <w:rsid w:val="008D327D"/>
    <w:rsid w:val="008F2FFE"/>
    <w:rsid w:val="00917EF9"/>
    <w:rsid w:val="00921E16"/>
    <w:rsid w:val="00926BC1"/>
    <w:rsid w:val="00955798"/>
    <w:rsid w:val="0098155F"/>
    <w:rsid w:val="009B4044"/>
    <w:rsid w:val="009D7BB6"/>
    <w:rsid w:val="009E0044"/>
    <w:rsid w:val="00A12048"/>
    <w:rsid w:val="00A17930"/>
    <w:rsid w:val="00A24AB8"/>
    <w:rsid w:val="00A27AC6"/>
    <w:rsid w:val="00A50E51"/>
    <w:rsid w:val="00A664AD"/>
    <w:rsid w:val="00A96744"/>
    <w:rsid w:val="00AF0092"/>
    <w:rsid w:val="00AF335B"/>
    <w:rsid w:val="00B04C8E"/>
    <w:rsid w:val="00B065E1"/>
    <w:rsid w:val="00B23644"/>
    <w:rsid w:val="00B42B96"/>
    <w:rsid w:val="00B949B3"/>
    <w:rsid w:val="00B951F9"/>
    <w:rsid w:val="00B9545E"/>
    <w:rsid w:val="00B95662"/>
    <w:rsid w:val="00B961D4"/>
    <w:rsid w:val="00BA7705"/>
    <w:rsid w:val="00BC5027"/>
    <w:rsid w:val="00BD7BB6"/>
    <w:rsid w:val="00C01710"/>
    <w:rsid w:val="00C04246"/>
    <w:rsid w:val="00C16BFC"/>
    <w:rsid w:val="00C27639"/>
    <w:rsid w:val="00C31E1C"/>
    <w:rsid w:val="00C43901"/>
    <w:rsid w:val="00C455F4"/>
    <w:rsid w:val="00C46F2A"/>
    <w:rsid w:val="00C502F4"/>
    <w:rsid w:val="00C60061"/>
    <w:rsid w:val="00C676E7"/>
    <w:rsid w:val="00C709F3"/>
    <w:rsid w:val="00C9180F"/>
    <w:rsid w:val="00CB0A33"/>
    <w:rsid w:val="00CB2741"/>
    <w:rsid w:val="00CD48E5"/>
    <w:rsid w:val="00D044D6"/>
    <w:rsid w:val="00D10EE8"/>
    <w:rsid w:val="00D13F92"/>
    <w:rsid w:val="00D16DA1"/>
    <w:rsid w:val="00D17DE3"/>
    <w:rsid w:val="00D35D88"/>
    <w:rsid w:val="00D52DF7"/>
    <w:rsid w:val="00D6584D"/>
    <w:rsid w:val="00D70078"/>
    <w:rsid w:val="00D7603C"/>
    <w:rsid w:val="00D84701"/>
    <w:rsid w:val="00D95362"/>
    <w:rsid w:val="00DA0F60"/>
    <w:rsid w:val="00DA405A"/>
    <w:rsid w:val="00DA5C10"/>
    <w:rsid w:val="00DA73B4"/>
    <w:rsid w:val="00DB0D1E"/>
    <w:rsid w:val="00DC4B7D"/>
    <w:rsid w:val="00DD6B0E"/>
    <w:rsid w:val="00DF5C52"/>
    <w:rsid w:val="00DF7769"/>
    <w:rsid w:val="00E018E3"/>
    <w:rsid w:val="00E05BF8"/>
    <w:rsid w:val="00E1037F"/>
    <w:rsid w:val="00E1118B"/>
    <w:rsid w:val="00E40A9C"/>
    <w:rsid w:val="00E41C9E"/>
    <w:rsid w:val="00E72853"/>
    <w:rsid w:val="00E94099"/>
    <w:rsid w:val="00E946F5"/>
    <w:rsid w:val="00EB22D5"/>
    <w:rsid w:val="00EB3DBE"/>
    <w:rsid w:val="00EC494B"/>
    <w:rsid w:val="00EE1C8B"/>
    <w:rsid w:val="00EF4C66"/>
    <w:rsid w:val="00F01BB8"/>
    <w:rsid w:val="00F255EC"/>
    <w:rsid w:val="00F56924"/>
    <w:rsid w:val="00F601FF"/>
    <w:rsid w:val="00FA0F1C"/>
    <w:rsid w:val="00FA32C8"/>
    <w:rsid w:val="00FC6338"/>
    <w:rsid w:val="00FE0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0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BA77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A7705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A77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0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BA77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A7705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A77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EDC9-25F7-40D8-AD71-6B1A933F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тароминский район</Company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Ткаченко</cp:lastModifiedBy>
  <cp:revision>29</cp:revision>
  <dcterms:created xsi:type="dcterms:W3CDTF">2019-05-21T13:27:00Z</dcterms:created>
  <dcterms:modified xsi:type="dcterms:W3CDTF">2020-08-20T10:45:00Z</dcterms:modified>
</cp:coreProperties>
</file>